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3E" w:rsidRDefault="0040353E" w:rsidP="006D6363">
      <w:pPr>
        <w:pStyle w:val="NoSpacing"/>
        <w:spacing w:line="360" w:lineRule="auto"/>
        <w:contextualSpacing/>
        <w:rPr>
          <w:b/>
          <w:sz w:val="24"/>
          <w:szCs w:val="24"/>
        </w:rPr>
      </w:pPr>
      <w:r w:rsidRPr="0040353E">
        <w:rPr>
          <w:b/>
          <w:sz w:val="24"/>
          <w:szCs w:val="24"/>
        </w:rPr>
        <w:t>NAME.......................................................................ADM NO...............................</w:t>
      </w:r>
    </w:p>
    <w:p w:rsidR="008B25D6" w:rsidRPr="0040353E" w:rsidRDefault="008B25D6" w:rsidP="006D6363">
      <w:pPr>
        <w:pStyle w:val="NoSpacing"/>
        <w:spacing w:line="360" w:lineRule="auto"/>
        <w:contextualSpacing/>
        <w:rPr>
          <w:b/>
          <w:sz w:val="24"/>
          <w:szCs w:val="24"/>
        </w:rPr>
      </w:pPr>
    </w:p>
    <w:p w:rsidR="0040353E" w:rsidRPr="0040353E" w:rsidRDefault="0040353E" w:rsidP="006D6363">
      <w:pPr>
        <w:pStyle w:val="NoSpacing"/>
        <w:spacing w:line="360" w:lineRule="auto"/>
        <w:contextualSpacing/>
        <w:rPr>
          <w:b/>
          <w:sz w:val="24"/>
          <w:szCs w:val="24"/>
        </w:rPr>
      </w:pPr>
      <w:r w:rsidRPr="0040353E">
        <w:rPr>
          <w:b/>
          <w:sz w:val="24"/>
          <w:szCs w:val="24"/>
        </w:rPr>
        <w:t>DATE.............................</w:t>
      </w:r>
      <w:r w:rsidRPr="0040353E">
        <w:rPr>
          <w:b/>
          <w:sz w:val="24"/>
          <w:szCs w:val="24"/>
        </w:rPr>
        <w:tab/>
      </w:r>
      <w:r w:rsidRPr="0040353E">
        <w:rPr>
          <w:b/>
          <w:sz w:val="24"/>
          <w:szCs w:val="24"/>
        </w:rPr>
        <w:tab/>
      </w:r>
      <w:r w:rsidRPr="0040353E">
        <w:rPr>
          <w:b/>
          <w:sz w:val="24"/>
          <w:szCs w:val="24"/>
        </w:rPr>
        <w:tab/>
      </w:r>
      <w:r w:rsidR="008B25D6">
        <w:rPr>
          <w:b/>
          <w:sz w:val="24"/>
          <w:szCs w:val="24"/>
        </w:rPr>
        <w:t xml:space="preserve">          </w:t>
      </w:r>
      <w:r w:rsidRPr="0040353E">
        <w:rPr>
          <w:b/>
          <w:sz w:val="24"/>
          <w:szCs w:val="24"/>
        </w:rPr>
        <w:t xml:space="preserve"> SIGN.....................................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231/3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Biology paper 3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(Practical)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1 ¾ HRS</w:t>
      </w:r>
    </w:p>
    <w:p w:rsid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September 2022.</w:t>
      </w:r>
    </w:p>
    <w:p w:rsid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</w:p>
    <w:p w:rsidR="0040353E" w:rsidRPr="0040353E" w:rsidRDefault="0040353E" w:rsidP="006D6363">
      <w:pPr>
        <w:pStyle w:val="NoSpacing"/>
        <w:spacing w:line="360" w:lineRule="auto"/>
        <w:contextualSpacing/>
        <w:jc w:val="center"/>
        <w:rPr>
          <w:b/>
          <w:sz w:val="28"/>
          <w:szCs w:val="28"/>
        </w:rPr>
      </w:pPr>
      <w:r w:rsidRPr="0040353E">
        <w:rPr>
          <w:b/>
          <w:sz w:val="28"/>
          <w:szCs w:val="28"/>
        </w:rPr>
        <w:t>MOKASA MOCK</w:t>
      </w:r>
    </w:p>
    <w:p w:rsidR="0040353E" w:rsidRPr="0040353E" w:rsidRDefault="0040353E" w:rsidP="006D6363">
      <w:pPr>
        <w:pStyle w:val="NoSpacing"/>
        <w:spacing w:line="360" w:lineRule="auto"/>
        <w:contextualSpacing/>
        <w:jc w:val="center"/>
        <w:rPr>
          <w:b/>
          <w:i/>
          <w:sz w:val="28"/>
          <w:szCs w:val="28"/>
        </w:rPr>
      </w:pPr>
      <w:r w:rsidRPr="0040353E">
        <w:rPr>
          <w:b/>
          <w:i/>
          <w:sz w:val="28"/>
          <w:szCs w:val="28"/>
        </w:rPr>
        <w:t>Kenya Certificate of Secondary Education 2022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231/3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Biology paper 3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(Practical)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TIME: 1 ¾ HRS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  <w:r w:rsidRPr="0040353E">
        <w:rPr>
          <w:sz w:val="24"/>
          <w:szCs w:val="24"/>
        </w:rPr>
        <w:t>September  2022.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</w:p>
    <w:p w:rsidR="0040353E" w:rsidRPr="0040353E" w:rsidRDefault="0040353E" w:rsidP="006D6363">
      <w:pPr>
        <w:pStyle w:val="NoSpacing"/>
        <w:spacing w:line="360" w:lineRule="auto"/>
        <w:contextualSpacing/>
        <w:rPr>
          <w:b/>
          <w:sz w:val="24"/>
          <w:szCs w:val="24"/>
          <w:u w:val="single"/>
        </w:rPr>
      </w:pPr>
      <w:r w:rsidRPr="0040353E">
        <w:rPr>
          <w:b/>
          <w:sz w:val="24"/>
          <w:szCs w:val="24"/>
          <w:u w:val="single"/>
        </w:rPr>
        <w:t>INSTRUCTIONS TO CANDIDATES</w:t>
      </w:r>
    </w:p>
    <w:p w:rsidR="0040353E" w:rsidRPr="0040353E" w:rsidRDefault="0040353E" w:rsidP="006D6363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0353E">
        <w:rPr>
          <w:sz w:val="24"/>
          <w:szCs w:val="24"/>
        </w:rPr>
        <w:t>Write your name and index number in the spaces provided at the top of this page.</w:t>
      </w:r>
    </w:p>
    <w:p w:rsidR="0040353E" w:rsidRPr="0040353E" w:rsidRDefault="0040353E" w:rsidP="006D6363">
      <w:pPr>
        <w:pStyle w:val="NoSpacing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40353E">
        <w:rPr>
          <w:sz w:val="24"/>
          <w:szCs w:val="24"/>
        </w:rPr>
        <w:t>Answer all the questions in the spaces provided.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b/>
          <w:sz w:val="24"/>
          <w:szCs w:val="24"/>
          <w:u w:val="single"/>
        </w:rPr>
      </w:pPr>
      <w:r w:rsidRPr="0040353E">
        <w:rPr>
          <w:b/>
          <w:sz w:val="24"/>
          <w:szCs w:val="24"/>
          <w:u w:val="single"/>
        </w:rPr>
        <w:t>For examiner’s use only</w:t>
      </w:r>
    </w:p>
    <w:p w:rsidR="0040353E" w:rsidRPr="0040353E" w:rsidRDefault="0040353E" w:rsidP="006D6363">
      <w:pPr>
        <w:pStyle w:val="NoSpacing"/>
        <w:spacing w:line="360" w:lineRule="auto"/>
        <w:contextualSpacing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0353E" w:rsidRPr="0040353E" w:rsidTr="00D37CF8"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MAXIMUM SCORE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CANDIDATE’S SCORE</w:t>
            </w:r>
          </w:p>
        </w:tc>
      </w:tr>
      <w:tr w:rsidR="0040353E" w:rsidRPr="0040353E" w:rsidTr="00D37CF8">
        <w:trPr>
          <w:trHeight w:val="575"/>
        </w:trPr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40353E" w:rsidRPr="0040353E" w:rsidTr="00D37CF8">
        <w:trPr>
          <w:trHeight w:val="620"/>
        </w:trPr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1</w:t>
            </w:r>
            <w:r w:rsidR="003624C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40353E" w:rsidRPr="0040353E" w:rsidTr="00D37CF8">
        <w:trPr>
          <w:trHeight w:val="530"/>
        </w:trPr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1</w:t>
            </w:r>
            <w:r w:rsidR="003624C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  <w:tr w:rsidR="0040353E" w:rsidRPr="0040353E" w:rsidTr="00D37CF8">
        <w:trPr>
          <w:trHeight w:val="620"/>
        </w:trPr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40353E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3192" w:type="dxa"/>
          </w:tcPr>
          <w:p w:rsidR="0040353E" w:rsidRPr="0040353E" w:rsidRDefault="0040353E" w:rsidP="006D6363">
            <w:pPr>
              <w:pStyle w:val="NoSpacing"/>
              <w:spacing w:line="360" w:lineRule="auto"/>
              <w:contextualSpacing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40353E" w:rsidRPr="0040353E" w:rsidRDefault="0040353E" w:rsidP="006D6363">
      <w:pPr>
        <w:pStyle w:val="NoSpacing"/>
        <w:spacing w:line="360" w:lineRule="auto"/>
        <w:contextualSpacing/>
        <w:rPr>
          <w:bCs/>
          <w:sz w:val="24"/>
          <w:szCs w:val="24"/>
        </w:rPr>
      </w:pPr>
    </w:p>
    <w:p w:rsidR="00EE5095" w:rsidRPr="0040353E" w:rsidRDefault="00EE5095" w:rsidP="006D6363">
      <w:pPr>
        <w:pStyle w:val="NoSpacing"/>
        <w:spacing w:line="360" w:lineRule="auto"/>
        <w:contextualSpacing/>
        <w:rPr>
          <w:sz w:val="24"/>
          <w:szCs w:val="24"/>
        </w:rPr>
      </w:pPr>
    </w:p>
    <w:p w:rsidR="0040353E" w:rsidRDefault="0040353E" w:rsidP="006D6363">
      <w:pPr>
        <w:pStyle w:val="NoSpacing"/>
        <w:spacing w:line="360" w:lineRule="auto"/>
        <w:contextualSpacing/>
        <w:rPr>
          <w:sz w:val="24"/>
          <w:szCs w:val="24"/>
        </w:rPr>
      </w:pPr>
    </w:p>
    <w:p w:rsidR="00F22327" w:rsidRPr="00D75CA2" w:rsidRDefault="00F8554F" w:rsidP="006D6363">
      <w:pPr>
        <w:pStyle w:val="ListParagraph"/>
        <w:numPr>
          <w:ilvl w:val="0"/>
          <w:numId w:val="17"/>
        </w:numPr>
        <w:spacing w:line="360" w:lineRule="auto"/>
      </w:pPr>
      <w:r w:rsidRPr="00D75CA2">
        <w:lastRenderedPageBreak/>
        <w:t xml:space="preserve"> </w:t>
      </w:r>
      <w:r w:rsidR="00F22327" w:rsidRPr="00D75CA2">
        <w:t xml:space="preserve">Study the specimen </w:t>
      </w:r>
      <w:r w:rsidR="00F22327" w:rsidRPr="00D75CA2">
        <w:rPr>
          <w:b/>
        </w:rPr>
        <w:t>R</w:t>
      </w:r>
      <w:r w:rsidR="00F22327" w:rsidRPr="00D75CA2">
        <w:t xml:space="preserve"> provided.</w:t>
      </w:r>
    </w:p>
    <w:p w:rsidR="00495BF5" w:rsidRPr="00D75CA2" w:rsidRDefault="00495BF5" w:rsidP="006D6363">
      <w:pPr>
        <w:pStyle w:val="ListParagraph"/>
        <w:spacing w:line="360" w:lineRule="auto"/>
      </w:pPr>
    </w:p>
    <w:p w:rsidR="00495BF5" w:rsidRPr="00D75CA2" w:rsidRDefault="00F22327" w:rsidP="006D6363">
      <w:pPr>
        <w:spacing w:line="360" w:lineRule="auto"/>
      </w:pPr>
      <w:r w:rsidRPr="00D75CA2">
        <w:t xml:space="preserve"> (a)</w:t>
      </w:r>
      <w:r w:rsidRPr="00D75CA2">
        <w:tab/>
        <w:t>Identify the type of fruit</w:t>
      </w:r>
      <w:r w:rsidR="00A415BC" w:rsidRPr="00D75CA2">
        <w:t>.</w:t>
      </w:r>
      <w:r w:rsidR="00A415BC" w:rsidRPr="00D75CA2">
        <w:tab/>
      </w:r>
      <w:r w:rsidR="00A415BC" w:rsidRPr="00D75CA2">
        <w:tab/>
      </w:r>
      <w:r w:rsidR="00A415BC" w:rsidRPr="00D75CA2">
        <w:tab/>
      </w:r>
      <w:r w:rsidR="00A415BC" w:rsidRPr="00D75CA2">
        <w:tab/>
      </w:r>
      <w:r w:rsidR="00A415BC" w:rsidRPr="00D75CA2">
        <w:tab/>
      </w:r>
      <w:r w:rsidR="00A415BC" w:rsidRPr="00D75CA2">
        <w:tab/>
      </w:r>
      <w:r w:rsidR="00A415BC" w:rsidRPr="00D75CA2">
        <w:tab/>
      </w:r>
      <w:r w:rsidR="00FC7FE9" w:rsidRPr="00D75CA2">
        <w:t xml:space="preserve">   </w:t>
      </w:r>
      <w:r w:rsidRPr="00D75CA2">
        <w:t xml:space="preserve">  </w:t>
      </w:r>
      <w:r w:rsidR="00A415BC" w:rsidRPr="00D75CA2">
        <w:t>(1 mark)</w:t>
      </w:r>
    </w:p>
    <w:p w:rsidR="00A20D0A" w:rsidRPr="00D75CA2" w:rsidRDefault="00A20D0A" w:rsidP="006D6363">
      <w:pPr>
        <w:spacing w:line="360" w:lineRule="auto"/>
      </w:pPr>
      <w:r w:rsidRPr="00D75CA2">
        <w:t>…………</w:t>
      </w:r>
      <w:r w:rsidR="00165B88" w:rsidRPr="00D75CA2">
        <w:t>………</w:t>
      </w:r>
      <w:r w:rsidRPr="00D75CA2">
        <w:t>…………………………………………</w:t>
      </w:r>
      <w:r w:rsidR="00FC7FE9" w:rsidRPr="00D75CA2">
        <w:t>………...</w:t>
      </w:r>
      <w:r w:rsidRPr="00D75CA2">
        <w:t>…………………………………</w:t>
      </w:r>
      <w:r w:rsidR="0040353E">
        <w:t>…………………………………………………………………………………………………………...</w:t>
      </w:r>
      <w:r w:rsidRPr="00D75CA2">
        <w:t>…</w:t>
      </w:r>
    </w:p>
    <w:p w:rsidR="00895C31" w:rsidRPr="00D75CA2" w:rsidRDefault="00F22327" w:rsidP="006D6363">
      <w:pPr>
        <w:spacing w:line="360" w:lineRule="auto"/>
      </w:pPr>
      <w:r w:rsidRPr="00D75CA2">
        <w:t>(b)</w:t>
      </w:r>
      <w:r w:rsidRPr="00D75CA2">
        <w:tab/>
      </w:r>
      <w:r w:rsidR="00F8554F" w:rsidRPr="00D75CA2">
        <w:t xml:space="preserve">i) </w:t>
      </w:r>
      <w:r w:rsidR="00A13B9E" w:rsidRPr="00D75CA2">
        <w:t>W</w:t>
      </w:r>
      <w:r w:rsidR="00F8554F" w:rsidRPr="00D75CA2">
        <w:t xml:space="preserve">hat is the </w:t>
      </w:r>
      <w:r w:rsidRPr="00D75CA2">
        <w:t>method of dispersal for the specimen</w:t>
      </w:r>
      <w:r w:rsidR="00F8554F" w:rsidRPr="00D75CA2">
        <w:t xml:space="preserve"> R</w:t>
      </w:r>
      <w:r w:rsidRPr="00D75CA2">
        <w:t>.</w:t>
      </w:r>
      <w:r w:rsidR="00F8554F" w:rsidRPr="00D75CA2">
        <w:t xml:space="preserve">                                </w:t>
      </w:r>
      <w:r w:rsidR="00FC7FE9" w:rsidRPr="00D75CA2">
        <w:t xml:space="preserve">    </w:t>
      </w:r>
      <w:r w:rsidR="00F8554F" w:rsidRPr="00D75CA2">
        <w:t xml:space="preserve">  (1 mark)</w:t>
      </w:r>
    </w:p>
    <w:p w:rsidR="00A20D0A" w:rsidRPr="00D75CA2" w:rsidRDefault="00A20D0A" w:rsidP="006D6363">
      <w:pPr>
        <w:spacing w:line="360" w:lineRule="auto"/>
      </w:pPr>
      <w:r w:rsidRPr="00D75CA2">
        <w:t>………………</w:t>
      </w:r>
      <w:r w:rsidR="00165B88" w:rsidRPr="00D75CA2">
        <w:t>…………</w:t>
      </w:r>
      <w:r w:rsidRPr="00D75CA2">
        <w:t>…………………………………</w:t>
      </w:r>
      <w:r w:rsidR="00FC7FE9" w:rsidRPr="00D75CA2">
        <w:t>………...</w:t>
      </w:r>
      <w:r w:rsidRPr="00D75CA2">
        <w:t>……………</w:t>
      </w:r>
      <w:r w:rsidR="0040353E">
        <w:t>…………………………………………………………………………………………………………...</w:t>
      </w:r>
      <w:r w:rsidRPr="00D75CA2">
        <w:t>………………………</w:t>
      </w:r>
    </w:p>
    <w:p w:rsidR="00F22327" w:rsidRPr="00D75CA2" w:rsidRDefault="00165B88" w:rsidP="006D6363">
      <w:pPr>
        <w:spacing w:line="360" w:lineRule="auto"/>
      </w:pPr>
      <w:r w:rsidRPr="00D75CA2">
        <w:t xml:space="preserve">          </w:t>
      </w:r>
      <w:r w:rsidR="00F8554F" w:rsidRPr="00D75CA2">
        <w:t>ii) Give r</w:t>
      </w:r>
      <w:r w:rsidR="00F22327" w:rsidRPr="00D75CA2">
        <w:t>eason</w:t>
      </w:r>
      <w:r w:rsidR="00F8554F" w:rsidRPr="00D75CA2">
        <w:t>(</w:t>
      </w:r>
      <w:r w:rsidR="00A13B9E" w:rsidRPr="00D75CA2">
        <w:t>s</w:t>
      </w:r>
      <w:r w:rsidR="00F8554F" w:rsidRPr="00D75CA2">
        <w:t>) for your answer in (i) above</w:t>
      </w:r>
      <w:r w:rsidR="00F22327" w:rsidRPr="00D75CA2">
        <w:t xml:space="preserve"> </w:t>
      </w:r>
      <w:r w:rsidR="005777D6" w:rsidRPr="00D75CA2">
        <w:tab/>
      </w:r>
      <w:r w:rsidR="005777D6" w:rsidRPr="00D75CA2">
        <w:tab/>
      </w:r>
      <w:r w:rsidR="005777D6" w:rsidRPr="00D75CA2">
        <w:tab/>
      </w:r>
      <w:r w:rsidR="005777D6" w:rsidRPr="00D75CA2">
        <w:tab/>
      </w:r>
      <w:r w:rsidR="00FC7FE9" w:rsidRPr="00D75CA2">
        <w:t xml:space="preserve">   </w:t>
      </w:r>
      <w:r w:rsidR="00A13B9E" w:rsidRPr="00D75CA2">
        <w:t>(2</w:t>
      </w:r>
      <w:r w:rsidR="005777D6" w:rsidRPr="00D75CA2">
        <w:t xml:space="preserve"> </w:t>
      </w:r>
      <w:r w:rsidR="00F22327" w:rsidRPr="00D75CA2">
        <w:t>m</w:t>
      </w:r>
      <w:r w:rsidR="005777D6" w:rsidRPr="00D75CA2">
        <w:t>ar</w:t>
      </w:r>
      <w:r w:rsidR="00F22327" w:rsidRPr="00D75CA2">
        <w:t>k</w:t>
      </w:r>
      <w:r w:rsidR="00A13B9E" w:rsidRPr="00D75CA2">
        <w:t>s</w:t>
      </w:r>
      <w:r w:rsidR="00F22327" w:rsidRPr="00D75CA2">
        <w:t>)</w:t>
      </w:r>
    </w:p>
    <w:p w:rsidR="00A20D0A" w:rsidRPr="00D75CA2" w:rsidRDefault="00A20D0A" w:rsidP="006D6363">
      <w:pPr>
        <w:spacing w:line="360" w:lineRule="auto"/>
      </w:pPr>
      <w:r w:rsidRPr="00D75CA2">
        <w:t>……………</w:t>
      </w:r>
      <w:r w:rsidR="00282DDA" w:rsidRPr="00D75CA2">
        <w:t>…………………………………………………………………………………………………………</w:t>
      </w:r>
      <w:r w:rsidR="00165B88" w:rsidRPr="00D75CA2">
        <w:t>……….</w:t>
      </w:r>
      <w:r w:rsidRPr="00D75CA2">
        <w:t>……………………………………</w:t>
      </w:r>
      <w:r w:rsidR="00FC7FE9" w:rsidRPr="00D75CA2">
        <w:t>…………</w:t>
      </w:r>
      <w:r w:rsidRPr="00D75CA2">
        <w:t>……………………………………</w:t>
      </w:r>
      <w:r w:rsidR="00495BF5" w:rsidRPr="00D75CA2">
        <w:t>..</w:t>
      </w:r>
    </w:p>
    <w:p w:rsidR="00495BF5" w:rsidRPr="00D75CA2" w:rsidRDefault="00165B88" w:rsidP="006D6363">
      <w:pPr>
        <w:pStyle w:val="ListParagraph"/>
        <w:spacing w:line="360" w:lineRule="auto"/>
        <w:ind w:hanging="720"/>
      </w:pPr>
      <w:r w:rsidRPr="00D75CA2">
        <w:t>……</w:t>
      </w:r>
      <w:r w:rsidR="00A20D0A" w:rsidRPr="00D75CA2">
        <w:t>………………………………</w:t>
      </w:r>
      <w:r w:rsidR="0040353E">
        <w:t>………………………………….</w:t>
      </w:r>
      <w:r w:rsidR="00A20D0A" w:rsidRPr="00D75CA2">
        <w:t>………………………………</w:t>
      </w:r>
      <w:r w:rsidR="0040353E">
        <w:t>….</w:t>
      </w:r>
    </w:p>
    <w:p w:rsidR="00A454CC" w:rsidRPr="00D75CA2" w:rsidRDefault="00F22327" w:rsidP="006D6363">
      <w:pPr>
        <w:spacing w:line="360" w:lineRule="auto"/>
      </w:pPr>
      <w:r w:rsidRPr="00D75CA2">
        <w:t>(c)</w:t>
      </w:r>
      <w:r w:rsidRPr="00D75CA2">
        <w:tab/>
      </w:r>
      <w:r w:rsidR="00DA3D76" w:rsidRPr="00D75CA2">
        <w:t>P</w:t>
      </w:r>
      <w:r w:rsidRPr="00D75CA2">
        <w:t xml:space="preserve">eel </w:t>
      </w:r>
      <w:r w:rsidR="00895C31" w:rsidRPr="00D75CA2">
        <w:t xml:space="preserve">the sliced </w:t>
      </w:r>
      <w:r w:rsidRPr="00D75CA2">
        <w:t xml:space="preserve">specimen </w:t>
      </w:r>
      <w:r w:rsidRPr="00D75CA2">
        <w:rPr>
          <w:b/>
        </w:rPr>
        <w:t>R</w:t>
      </w:r>
      <w:r w:rsidRPr="00D75CA2">
        <w:t xml:space="preserve"> to </w:t>
      </w:r>
      <w:r w:rsidR="00DA3D76" w:rsidRPr="00D75CA2">
        <w:t>show</w:t>
      </w:r>
      <w:r w:rsidRPr="00D75CA2">
        <w:t xml:space="preserve"> the inner juicy part. </w:t>
      </w:r>
      <w:r w:rsidR="00A454CC" w:rsidRPr="00D75CA2">
        <w:t>Extract a small portion of the juicy part, place in a mortar and mash it using a pestle.</w:t>
      </w:r>
    </w:p>
    <w:p w:rsidR="00A454CC" w:rsidRPr="00D75CA2" w:rsidRDefault="00DA3D76" w:rsidP="006D6363">
      <w:pPr>
        <w:spacing w:line="360" w:lineRule="auto"/>
      </w:pPr>
      <w:r w:rsidRPr="00D75CA2">
        <w:t>F</w:t>
      </w:r>
      <w:r w:rsidR="00A454CC" w:rsidRPr="00D75CA2">
        <w:t>ilter t</w:t>
      </w:r>
      <w:r w:rsidR="00F96ED7" w:rsidRPr="00D75CA2">
        <w:t>he extract from the specimen R</w:t>
      </w:r>
      <w:r w:rsidR="00B1190B" w:rsidRPr="00D75CA2">
        <w:t xml:space="preserve"> into a boiling tube</w:t>
      </w:r>
      <w:r w:rsidR="00F96ED7" w:rsidRPr="00D75CA2">
        <w:t>.</w:t>
      </w:r>
    </w:p>
    <w:p w:rsidR="00FC7FE9" w:rsidRPr="00D75CA2" w:rsidRDefault="00A454CC" w:rsidP="006D6363">
      <w:pPr>
        <w:spacing w:line="360" w:lineRule="auto"/>
      </w:pPr>
      <w:r w:rsidRPr="00D75CA2">
        <w:t xml:space="preserve">Divide the extract from specimen </w:t>
      </w:r>
      <w:r w:rsidRPr="00D75CA2">
        <w:rPr>
          <w:b/>
        </w:rPr>
        <w:t xml:space="preserve">R </w:t>
      </w:r>
      <w:r w:rsidRPr="00D75CA2">
        <w:t>into two portions</w:t>
      </w:r>
      <w:r w:rsidR="00DA3D76" w:rsidRPr="00D75CA2">
        <w:t xml:space="preserve"> </w:t>
      </w:r>
      <w:r w:rsidRPr="00D75CA2">
        <w:t>and use them as follows;</w:t>
      </w:r>
    </w:p>
    <w:p w:rsidR="00FC7FE9" w:rsidRPr="00D75CA2" w:rsidRDefault="00FC7FE9" w:rsidP="006D6363">
      <w:pPr>
        <w:pStyle w:val="ListParagraph"/>
        <w:spacing w:line="360" w:lineRule="auto"/>
        <w:ind w:left="1440" w:hanging="720"/>
      </w:pPr>
    </w:p>
    <w:p w:rsidR="00A454CC" w:rsidRPr="00D75CA2" w:rsidRDefault="00A454CC" w:rsidP="006D6363">
      <w:pPr>
        <w:spacing w:line="360" w:lineRule="auto"/>
      </w:pPr>
      <w:r w:rsidRPr="00D75CA2">
        <w:rPr>
          <w:b/>
        </w:rPr>
        <w:t>Portion one</w:t>
      </w:r>
    </w:p>
    <w:p w:rsidR="00A454CC" w:rsidRPr="00D75CA2" w:rsidRDefault="00A454CC" w:rsidP="006D6363">
      <w:pPr>
        <w:spacing w:line="360" w:lineRule="auto"/>
      </w:pPr>
      <w:r w:rsidRPr="00D75CA2">
        <w:t xml:space="preserve">Use the reagents provided to test for the food substances present in portion </w:t>
      </w:r>
      <w:r w:rsidRPr="00D75CA2">
        <w:rPr>
          <w:b/>
        </w:rPr>
        <w:t>1</w:t>
      </w:r>
      <w:r w:rsidRPr="00D75CA2">
        <w:t xml:space="preserve">. Use the </w:t>
      </w:r>
      <w:r w:rsidR="00495BF5" w:rsidRPr="00D75CA2">
        <w:t>table below as a guide.</w:t>
      </w:r>
      <w:r w:rsidR="00495BF5" w:rsidRPr="00D75CA2">
        <w:tab/>
      </w:r>
      <w:r w:rsidR="00495BF5" w:rsidRPr="00D75CA2">
        <w:tab/>
      </w:r>
      <w:r w:rsidR="00495BF5" w:rsidRPr="00D75CA2">
        <w:tab/>
      </w:r>
      <w:r w:rsidR="00495BF5" w:rsidRPr="00D75CA2">
        <w:tab/>
      </w:r>
      <w:r w:rsidR="00495BF5" w:rsidRPr="00D75CA2">
        <w:tab/>
      </w:r>
      <w:r w:rsidR="00495BF5" w:rsidRPr="00D75CA2">
        <w:tab/>
      </w:r>
      <w:r w:rsidR="00495BF5" w:rsidRPr="00D75CA2">
        <w:tab/>
      </w:r>
      <w:r w:rsidR="00FC7FE9" w:rsidRPr="00D75CA2">
        <w:t xml:space="preserve">                                                   </w:t>
      </w:r>
      <w:r w:rsidRPr="00D75CA2">
        <w:t>(</w:t>
      </w:r>
      <w:r w:rsidR="007C0B19" w:rsidRPr="00D75CA2">
        <w:t>6</w:t>
      </w:r>
      <w:r w:rsidR="00495BF5" w:rsidRPr="00D75CA2">
        <w:t xml:space="preserve"> </w:t>
      </w:r>
      <w:r w:rsidRPr="00D75CA2">
        <w:t>m</w:t>
      </w:r>
      <w:r w:rsidR="00495BF5" w:rsidRPr="00D75CA2">
        <w:t>ar</w:t>
      </w:r>
      <w:r w:rsidRPr="00D75CA2">
        <w:t>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2502"/>
        <w:gridCol w:w="2502"/>
        <w:gridCol w:w="2502"/>
      </w:tblGrid>
      <w:tr w:rsidR="00FC7FE9" w:rsidRPr="00D75CA2" w:rsidTr="00FC7FE9">
        <w:tc>
          <w:tcPr>
            <w:tcW w:w="2502" w:type="dxa"/>
          </w:tcPr>
          <w:p w:rsidR="00FC7FE9" w:rsidRPr="00D75CA2" w:rsidRDefault="00FC7FE9" w:rsidP="006D6363">
            <w:pPr>
              <w:rPr>
                <w:b/>
              </w:rPr>
            </w:pPr>
            <w:r w:rsidRPr="00D75CA2">
              <w:rPr>
                <w:b/>
              </w:rPr>
              <w:t xml:space="preserve">Food substance </w:t>
            </w:r>
          </w:p>
        </w:tc>
        <w:tc>
          <w:tcPr>
            <w:tcW w:w="2502" w:type="dxa"/>
          </w:tcPr>
          <w:p w:rsidR="00FC7FE9" w:rsidRPr="00D75CA2" w:rsidRDefault="00FC7FE9" w:rsidP="006D6363">
            <w:pPr>
              <w:rPr>
                <w:b/>
              </w:rPr>
            </w:pPr>
            <w:r w:rsidRPr="00D75CA2">
              <w:rPr>
                <w:b/>
              </w:rPr>
              <w:t xml:space="preserve">Procedure </w:t>
            </w:r>
          </w:p>
        </w:tc>
        <w:tc>
          <w:tcPr>
            <w:tcW w:w="2502" w:type="dxa"/>
          </w:tcPr>
          <w:p w:rsidR="00FC7FE9" w:rsidRPr="00D75CA2" w:rsidRDefault="00FC7FE9" w:rsidP="006D6363">
            <w:pPr>
              <w:spacing w:line="360" w:lineRule="auto"/>
              <w:rPr>
                <w:b/>
              </w:rPr>
            </w:pPr>
            <w:r w:rsidRPr="00D75CA2">
              <w:rPr>
                <w:b/>
              </w:rPr>
              <w:t xml:space="preserve">Observation </w:t>
            </w:r>
          </w:p>
        </w:tc>
        <w:tc>
          <w:tcPr>
            <w:tcW w:w="2502" w:type="dxa"/>
          </w:tcPr>
          <w:p w:rsidR="00FC7FE9" w:rsidRPr="00D75CA2" w:rsidRDefault="00FC7FE9" w:rsidP="006D6363">
            <w:pPr>
              <w:spacing w:line="360" w:lineRule="auto"/>
              <w:rPr>
                <w:b/>
              </w:rPr>
            </w:pPr>
            <w:r w:rsidRPr="00D75CA2">
              <w:rPr>
                <w:b/>
              </w:rPr>
              <w:t xml:space="preserve">Conclusion </w:t>
            </w:r>
          </w:p>
        </w:tc>
      </w:tr>
      <w:tr w:rsidR="00FC7FE9" w:rsidRPr="00D75CA2" w:rsidTr="00FC7FE9">
        <w:tc>
          <w:tcPr>
            <w:tcW w:w="2502" w:type="dxa"/>
          </w:tcPr>
          <w:p w:rsidR="00FC7FE9" w:rsidRPr="00D75CA2" w:rsidRDefault="00FC7FE9" w:rsidP="006D6363"/>
          <w:p w:rsidR="00FC7FE9" w:rsidRPr="00D75CA2" w:rsidRDefault="00FC7FE9" w:rsidP="006D6363"/>
          <w:p w:rsidR="00282DDA" w:rsidRPr="00D75CA2" w:rsidRDefault="00282DDA" w:rsidP="006D6363"/>
          <w:p w:rsidR="00FC7FE9" w:rsidRPr="00D75CA2" w:rsidRDefault="00FC7FE9" w:rsidP="006D6363"/>
        </w:tc>
        <w:tc>
          <w:tcPr>
            <w:tcW w:w="2502" w:type="dxa"/>
          </w:tcPr>
          <w:p w:rsidR="00FC7FE9" w:rsidRPr="00D75CA2" w:rsidRDefault="00FC7FE9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Default="00282DDA" w:rsidP="006D6363"/>
          <w:p w:rsidR="00A318EA" w:rsidRDefault="00A318EA" w:rsidP="006D6363"/>
          <w:p w:rsidR="00A318EA" w:rsidRPr="00D75CA2" w:rsidRDefault="00A318EA" w:rsidP="006D6363"/>
          <w:p w:rsidR="00282DDA" w:rsidRPr="00D75CA2" w:rsidRDefault="00282DDA" w:rsidP="006D6363"/>
        </w:tc>
        <w:tc>
          <w:tcPr>
            <w:tcW w:w="2502" w:type="dxa"/>
          </w:tcPr>
          <w:p w:rsidR="00FC7FE9" w:rsidRPr="00D75CA2" w:rsidRDefault="00FC7FE9" w:rsidP="006D6363">
            <w:pPr>
              <w:spacing w:line="360" w:lineRule="auto"/>
            </w:pPr>
          </w:p>
        </w:tc>
        <w:tc>
          <w:tcPr>
            <w:tcW w:w="2502" w:type="dxa"/>
          </w:tcPr>
          <w:p w:rsidR="00FC7FE9" w:rsidRPr="00D75CA2" w:rsidRDefault="00FC7FE9" w:rsidP="006D6363">
            <w:pPr>
              <w:spacing w:line="360" w:lineRule="auto"/>
            </w:pPr>
          </w:p>
        </w:tc>
      </w:tr>
      <w:tr w:rsidR="00FC7FE9" w:rsidRPr="00D75CA2" w:rsidTr="00FC7FE9">
        <w:tc>
          <w:tcPr>
            <w:tcW w:w="2502" w:type="dxa"/>
          </w:tcPr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</w:tc>
        <w:tc>
          <w:tcPr>
            <w:tcW w:w="2502" w:type="dxa"/>
          </w:tcPr>
          <w:p w:rsidR="00FC7FE9" w:rsidRPr="00D75CA2" w:rsidRDefault="00FC7FE9" w:rsidP="006D6363"/>
          <w:p w:rsidR="00282DDA" w:rsidRPr="00D75CA2" w:rsidRDefault="00282DDA" w:rsidP="006D6363"/>
          <w:p w:rsidR="00282DDA" w:rsidRPr="00D75CA2" w:rsidRDefault="00282DDA" w:rsidP="006D6363"/>
          <w:p w:rsidR="00282DDA" w:rsidRDefault="00282DDA" w:rsidP="006D6363"/>
          <w:p w:rsidR="00A318EA" w:rsidRDefault="00A318EA" w:rsidP="006D6363"/>
          <w:p w:rsidR="00A318EA" w:rsidRPr="00D75CA2" w:rsidRDefault="00A318E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  <w:p w:rsidR="00282DDA" w:rsidRPr="00D75CA2" w:rsidRDefault="00282DDA" w:rsidP="006D6363"/>
        </w:tc>
        <w:tc>
          <w:tcPr>
            <w:tcW w:w="2502" w:type="dxa"/>
          </w:tcPr>
          <w:p w:rsidR="00FC7FE9" w:rsidRPr="00D75CA2" w:rsidRDefault="00FC7FE9" w:rsidP="006D6363">
            <w:pPr>
              <w:spacing w:line="360" w:lineRule="auto"/>
            </w:pPr>
          </w:p>
        </w:tc>
        <w:tc>
          <w:tcPr>
            <w:tcW w:w="2502" w:type="dxa"/>
          </w:tcPr>
          <w:p w:rsidR="00FC7FE9" w:rsidRPr="00D75CA2" w:rsidRDefault="00FC7FE9" w:rsidP="006D6363">
            <w:pPr>
              <w:spacing w:line="360" w:lineRule="auto"/>
            </w:pPr>
          </w:p>
        </w:tc>
      </w:tr>
    </w:tbl>
    <w:p w:rsidR="00FC7FE9" w:rsidRPr="00D75CA2" w:rsidRDefault="00FC7FE9" w:rsidP="006D6363">
      <w:pPr>
        <w:spacing w:line="360" w:lineRule="auto"/>
      </w:pPr>
    </w:p>
    <w:p w:rsidR="00F22327" w:rsidRPr="00D75CA2" w:rsidRDefault="007C0B19" w:rsidP="006D6363">
      <w:pPr>
        <w:spacing w:line="360" w:lineRule="auto"/>
        <w:rPr>
          <w:b/>
        </w:rPr>
      </w:pPr>
      <w:r w:rsidRPr="00D75CA2">
        <w:rPr>
          <w:b/>
        </w:rPr>
        <w:t>Portion two</w:t>
      </w:r>
    </w:p>
    <w:p w:rsidR="00282DDA" w:rsidRPr="00D75CA2" w:rsidRDefault="00282DDA" w:rsidP="006D6363">
      <w:pPr>
        <w:spacing w:line="360" w:lineRule="auto"/>
      </w:pPr>
    </w:p>
    <w:p w:rsidR="00F96ED7" w:rsidRPr="00D75CA2" w:rsidRDefault="00FC7FE9" w:rsidP="006D6363">
      <w:pPr>
        <w:spacing w:line="360" w:lineRule="auto"/>
      </w:pPr>
      <w:r w:rsidRPr="00D75CA2">
        <w:t>(d)</w:t>
      </w:r>
      <w:r w:rsidRPr="00D75CA2">
        <w:tab/>
        <w:t xml:space="preserve">(i) </w:t>
      </w:r>
      <w:r w:rsidR="004E25C0" w:rsidRPr="00D75CA2">
        <w:t>To 1cm</w:t>
      </w:r>
      <w:r w:rsidR="004E25C0" w:rsidRPr="00D75CA2">
        <w:rPr>
          <w:vertAlign w:val="superscript"/>
        </w:rPr>
        <w:t>3</w:t>
      </w:r>
      <w:r w:rsidR="004E25C0" w:rsidRPr="00D75CA2">
        <w:t xml:space="preserve"> of DCPIP in a te</w:t>
      </w:r>
      <w:r w:rsidR="00AB30C7" w:rsidRPr="00D75CA2">
        <w:t>st tube, add  0.1% solution of A</w:t>
      </w:r>
      <w:r w:rsidR="004E25C0" w:rsidRPr="00D75CA2">
        <w:t xml:space="preserve">scorbic </w:t>
      </w:r>
      <w:r w:rsidR="007C0B19" w:rsidRPr="00D75CA2">
        <w:t>a</w:t>
      </w:r>
      <w:r w:rsidR="004E25C0" w:rsidRPr="00D75CA2">
        <w:t>cid drop by drop until the colour of DCPIP disappears. Shake the test tube after addition of each drop</w:t>
      </w:r>
      <w:r w:rsidRPr="00D75CA2">
        <w:t xml:space="preserve">. Record the number of drops </w:t>
      </w:r>
      <w:r w:rsidR="004E25C0" w:rsidRPr="00D75CA2">
        <w:t>used.</w:t>
      </w:r>
      <w:r w:rsidR="00495BF5" w:rsidRPr="00D75CA2">
        <w:tab/>
      </w:r>
      <w:r w:rsidR="00495BF5" w:rsidRPr="00D75CA2">
        <w:tab/>
      </w:r>
      <w:r w:rsidR="00495BF5" w:rsidRPr="00D75CA2">
        <w:tab/>
      </w:r>
      <w:r w:rsidRPr="00D75CA2">
        <w:t xml:space="preserve">                                                                                                     </w:t>
      </w:r>
      <w:r w:rsidR="007C0B19" w:rsidRPr="00D75CA2">
        <w:t>(1</w:t>
      </w:r>
      <w:r w:rsidR="00495BF5" w:rsidRPr="00D75CA2">
        <w:t xml:space="preserve"> </w:t>
      </w:r>
      <w:r w:rsidR="007C0B19" w:rsidRPr="00D75CA2">
        <w:t>m</w:t>
      </w:r>
      <w:r w:rsidR="00495BF5" w:rsidRPr="00D75CA2">
        <w:t>ar</w:t>
      </w:r>
      <w:r w:rsidR="007C0B19" w:rsidRPr="00D75CA2">
        <w:t>k)</w:t>
      </w:r>
    </w:p>
    <w:p w:rsidR="004E25C0" w:rsidRPr="00D75CA2" w:rsidRDefault="00F96ED7" w:rsidP="006D6363">
      <w:pPr>
        <w:spacing w:line="360" w:lineRule="auto"/>
      </w:pPr>
      <w:r w:rsidRPr="00D75CA2">
        <w:t>………………………</w:t>
      </w:r>
      <w:r w:rsidR="00D75CA2">
        <w:t>…………………………………………………………………………………………………………</w:t>
      </w:r>
      <w:r w:rsidRPr="00D75CA2">
        <w:t>……</w:t>
      </w:r>
      <w:r w:rsidR="00FC7FE9" w:rsidRPr="00D75CA2">
        <w:t>………………………...</w:t>
      </w:r>
      <w:r w:rsidRPr="00D75CA2">
        <w:t>……………………………………………………</w:t>
      </w:r>
    </w:p>
    <w:p w:rsidR="00FC7FE9" w:rsidRPr="00D75CA2" w:rsidRDefault="004E25C0" w:rsidP="006D6363">
      <w:pPr>
        <w:spacing w:line="360" w:lineRule="auto"/>
      </w:pPr>
      <w:r w:rsidRPr="00D75CA2">
        <w:t>ii)</w:t>
      </w:r>
      <w:r w:rsidRPr="00D75CA2">
        <w:tab/>
        <w:t>To another 1cm</w:t>
      </w:r>
      <w:r w:rsidRPr="00D75CA2">
        <w:rPr>
          <w:vertAlign w:val="superscript"/>
        </w:rPr>
        <w:t>3</w:t>
      </w:r>
      <w:r w:rsidRPr="00D75CA2">
        <w:t xml:space="preserve"> of DCPIP in a test tube add </w:t>
      </w:r>
      <w:r w:rsidR="007C0B19" w:rsidRPr="00D75CA2">
        <w:t xml:space="preserve">the </w:t>
      </w:r>
      <w:r w:rsidR="007C0B19" w:rsidRPr="00D75CA2">
        <w:rPr>
          <w:b/>
        </w:rPr>
        <w:t>portion</w:t>
      </w:r>
      <w:r w:rsidR="00F2355A" w:rsidRPr="00D75CA2">
        <w:rPr>
          <w:b/>
        </w:rPr>
        <w:t xml:space="preserve"> two</w:t>
      </w:r>
      <w:r w:rsidR="00AB30C7" w:rsidRPr="00D75CA2">
        <w:rPr>
          <w:b/>
        </w:rPr>
        <w:t xml:space="preserve"> </w:t>
      </w:r>
      <w:r w:rsidR="00DA3D76" w:rsidRPr="00D75CA2">
        <w:rPr>
          <w:b/>
        </w:rPr>
        <w:t xml:space="preserve">of extract </w:t>
      </w:r>
      <w:r w:rsidR="00AB30C7" w:rsidRPr="00D75CA2">
        <w:t>drop by drop</w:t>
      </w:r>
      <w:r w:rsidR="00F2355A" w:rsidRPr="00D75CA2">
        <w:t>, s</w:t>
      </w:r>
      <w:r w:rsidR="00AB30C7" w:rsidRPr="00D75CA2">
        <w:t>haking</w:t>
      </w:r>
      <w:r w:rsidRPr="00D75CA2">
        <w:t xml:space="preserve"> the test tube after addition of each drop until the colour of DCPIP disappears. Record the number </w:t>
      </w:r>
      <w:r w:rsidR="00495BF5" w:rsidRPr="00D75CA2">
        <w:t>of drops used</w:t>
      </w:r>
      <w:r w:rsidR="00495BF5" w:rsidRPr="00D75CA2">
        <w:tab/>
      </w:r>
      <w:r w:rsidR="00495BF5" w:rsidRPr="00D75CA2">
        <w:tab/>
      </w:r>
      <w:r w:rsidR="00FC7FE9" w:rsidRPr="00D75CA2">
        <w:t xml:space="preserve">                                                                                                     </w:t>
      </w:r>
      <w:r w:rsidR="00F2355A" w:rsidRPr="00D75CA2">
        <w:t>(1</w:t>
      </w:r>
      <w:r w:rsidR="00495BF5" w:rsidRPr="00D75CA2">
        <w:t xml:space="preserve"> </w:t>
      </w:r>
      <w:r w:rsidR="00F2355A" w:rsidRPr="00D75CA2">
        <w:t>m</w:t>
      </w:r>
      <w:r w:rsidR="00495BF5" w:rsidRPr="00D75CA2">
        <w:t>ar</w:t>
      </w:r>
      <w:r w:rsidR="00F2355A" w:rsidRPr="00D75CA2">
        <w:t>k)</w:t>
      </w:r>
    </w:p>
    <w:p w:rsidR="00495BF5" w:rsidRPr="00D75CA2" w:rsidRDefault="00495BF5" w:rsidP="006D6363">
      <w:pPr>
        <w:spacing w:line="360" w:lineRule="auto"/>
      </w:pPr>
      <w:r w:rsidRPr="00D75CA2">
        <w:t>………</w:t>
      </w:r>
      <w:r w:rsidR="00FC7FE9" w:rsidRPr="00D75CA2">
        <w:t>………………</w:t>
      </w:r>
      <w:r w:rsidR="00D75CA2">
        <w:t>…………………………………………………………………………………………………………</w:t>
      </w:r>
      <w:r w:rsidR="00FC7FE9" w:rsidRPr="00D75CA2">
        <w:t>……………………...</w:t>
      </w:r>
      <w:r w:rsidRPr="00D75CA2">
        <w:t>……………………………………………………………</w:t>
      </w:r>
    </w:p>
    <w:p w:rsidR="004E25C0" w:rsidRPr="00D75CA2" w:rsidRDefault="004E25C0" w:rsidP="006D6363">
      <w:pPr>
        <w:spacing w:line="360" w:lineRule="auto"/>
      </w:pPr>
      <w:r w:rsidRPr="00D75CA2">
        <w:t>iii)</w:t>
      </w:r>
      <w:r w:rsidR="00801F99" w:rsidRPr="00D75CA2">
        <w:tab/>
        <w:t>From the results obtained in (d</w:t>
      </w:r>
      <w:r w:rsidRPr="00D75CA2">
        <w:t>) (i)</w:t>
      </w:r>
      <w:r w:rsidR="00801F99" w:rsidRPr="00D75CA2">
        <w:t xml:space="preserve"> and (ii)</w:t>
      </w:r>
      <w:r w:rsidRPr="00D75CA2">
        <w:t xml:space="preserve"> abov</w:t>
      </w:r>
      <w:r w:rsidR="00AB30C7" w:rsidRPr="00D75CA2">
        <w:t>e, calculate the percentage of A</w:t>
      </w:r>
      <w:r w:rsidRPr="00D75CA2">
        <w:t>scorbic acid in the juice o</w:t>
      </w:r>
      <w:r w:rsidR="00AB30C7" w:rsidRPr="00D75CA2">
        <w:t xml:space="preserve">btained from specimen </w:t>
      </w:r>
      <w:r w:rsidR="00AB30C7" w:rsidRPr="00D75CA2">
        <w:rPr>
          <w:b/>
        </w:rPr>
        <w:t>R</w:t>
      </w:r>
      <w:r w:rsidRPr="00D75CA2">
        <w:t>.</w:t>
      </w:r>
      <w:r w:rsidR="00F2355A" w:rsidRPr="00D75CA2">
        <w:t xml:space="preserve"> </w:t>
      </w:r>
      <w:r w:rsidRPr="00D75CA2">
        <w:t>Show your working</w:t>
      </w:r>
      <w:r w:rsidR="00F2355A" w:rsidRPr="00D75CA2">
        <w:t xml:space="preserve"> </w:t>
      </w:r>
      <w:r w:rsidR="00F2355A" w:rsidRPr="00D75CA2">
        <w:tab/>
      </w:r>
      <w:r w:rsidR="00F2355A" w:rsidRPr="00D75CA2">
        <w:tab/>
      </w:r>
      <w:r w:rsidR="00F2355A" w:rsidRPr="00D75CA2">
        <w:tab/>
      </w:r>
      <w:r w:rsidR="00E64BF7" w:rsidRPr="00D75CA2">
        <w:tab/>
      </w:r>
      <w:r w:rsidR="00E64BF7" w:rsidRPr="00D75CA2">
        <w:tab/>
      </w:r>
      <w:r w:rsidR="00F2355A" w:rsidRPr="00D75CA2">
        <w:t>(2</w:t>
      </w:r>
      <w:r w:rsidR="00E64BF7" w:rsidRPr="00D75CA2">
        <w:t xml:space="preserve"> </w:t>
      </w:r>
      <w:r w:rsidR="00F2355A" w:rsidRPr="00D75CA2">
        <w:t>m</w:t>
      </w:r>
      <w:r w:rsidR="00E64BF7" w:rsidRPr="00D75CA2">
        <w:t>ar</w:t>
      </w:r>
      <w:r w:rsidR="00F2355A" w:rsidRPr="00D75CA2">
        <w:t>ks)</w:t>
      </w:r>
    </w:p>
    <w:p w:rsidR="00FC7FE9" w:rsidRPr="00D75CA2" w:rsidRDefault="00F96ED7" w:rsidP="006D6363">
      <w:pPr>
        <w:spacing w:line="360" w:lineRule="auto"/>
      </w:pPr>
      <w:r w:rsidRPr="00D75CA2">
        <w:t>…………………………………………………………………………………</w:t>
      </w:r>
      <w:r w:rsidR="00E64BF7" w:rsidRPr="00D75CA2">
        <w:t>………</w:t>
      </w:r>
      <w:r w:rsidRPr="00D75CA2">
        <w:t>………………………………………………………………………………………</w:t>
      </w:r>
      <w:r w:rsidR="00E64BF7" w:rsidRPr="00D75CA2">
        <w:t>….</w:t>
      </w:r>
      <w:r w:rsidRPr="00D75CA2">
        <w:t>………………………………………………</w:t>
      </w:r>
      <w:r w:rsidR="00282DDA" w:rsidRPr="00D75CA2">
        <w:t>…………………………………………………………………………………………………………..</w:t>
      </w:r>
      <w:r w:rsidRPr="00D75CA2">
        <w:t>…………………………………………</w:t>
      </w:r>
      <w:r w:rsidR="00523D2D" w:rsidRPr="00D75CA2">
        <w:t>……………………………………,…………</w:t>
      </w:r>
    </w:p>
    <w:p w:rsidR="004F2FB4" w:rsidRPr="00D75CA2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2. You are provided with photograph</w:t>
      </w:r>
      <w:r w:rsidR="006351B5" w:rsidRPr="00D75CA2">
        <w:rPr>
          <w:lang w:val="en-GB"/>
        </w:rPr>
        <w:t>s</w:t>
      </w:r>
      <w:r w:rsidRPr="00D75CA2">
        <w:rPr>
          <w:lang w:val="en-GB"/>
        </w:rPr>
        <w:t xml:space="preserve"> A</w:t>
      </w:r>
      <w:r w:rsidR="006351B5" w:rsidRPr="00D75CA2">
        <w:rPr>
          <w:lang w:val="en-GB"/>
        </w:rPr>
        <w:t>, M and D</w:t>
      </w:r>
      <w:r w:rsidRPr="00D75CA2">
        <w:rPr>
          <w:lang w:val="en-GB"/>
        </w:rPr>
        <w:t xml:space="preserve"> </w:t>
      </w:r>
      <w:r w:rsidR="006351B5" w:rsidRPr="00D75CA2">
        <w:rPr>
          <w:lang w:val="en-GB"/>
        </w:rPr>
        <w:t xml:space="preserve">representing </w:t>
      </w:r>
      <w:r w:rsidRPr="00D75CA2">
        <w:rPr>
          <w:lang w:val="en-GB"/>
        </w:rPr>
        <w:t>certain plant</w:t>
      </w:r>
      <w:r w:rsidR="006351B5" w:rsidRPr="00D75CA2">
        <w:rPr>
          <w:lang w:val="en-GB"/>
        </w:rPr>
        <w:t xml:space="preserve">s and specimens P and </w:t>
      </w:r>
      <w:r w:rsidRPr="00D75CA2">
        <w:rPr>
          <w:lang w:val="en-GB"/>
        </w:rPr>
        <w:t xml:space="preserve">Q </w:t>
      </w:r>
      <w:r w:rsidR="006351B5" w:rsidRPr="00D75CA2">
        <w:rPr>
          <w:lang w:val="en-GB"/>
        </w:rPr>
        <w:t>.</w:t>
      </w:r>
      <w:r w:rsidRPr="00D75CA2">
        <w:rPr>
          <w:lang w:val="en-GB"/>
        </w:rPr>
        <w:t>Use them to answer the questions that follow.</w:t>
      </w:r>
    </w:p>
    <w:p w:rsidR="00BF5599" w:rsidRDefault="006D6363" w:rsidP="006D6363">
      <w:pPr>
        <w:spacing w:line="360" w:lineRule="auto"/>
        <w:rPr>
          <w:lang w:val="en-GB"/>
        </w:rPr>
      </w:pPr>
      <w:r>
        <w:rPr>
          <w:lang w:val="en-GB"/>
        </w:rPr>
        <w:t xml:space="preserve">     </w:t>
      </w:r>
    </w:p>
    <w:p w:rsidR="004F2FB4" w:rsidRPr="00D75CA2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 xml:space="preserve"> </w:t>
      </w:r>
      <w:r w:rsidR="00BF5599" w:rsidRPr="00D75CA2">
        <w:rPr>
          <w:lang w:val="en-GB"/>
        </w:rPr>
        <w:t xml:space="preserve">   </w:t>
      </w:r>
      <w:r w:rsidRPr="00D75CA2">
        <w:rPr>
          <w:lang w:val="en-GB"/>
        </w:rPr>
        <w:t xml:space="preserve"> Photograph A</w:t>
      </w:r>
    </w:p>
    <w:p w:rsidR="004F2FB4" w:rsidRPr="00D75CA2" w:rsidRDefault="004F2FB4" w:rsidP="006D6363">
      <w:pPr>
        <w:spacing w:line="360" w:lineRule="auto"/>
        <w:rPr>
          <w:lang w:val="en-GB"/>
        </w:rPr>
      </w:pPr>
      <w:r w:rsidRPr="00D75CA2">
        <w:rPr>
          <w:noProof/>
        </w:rPr>
        <w:drawing>
          <wp:inline distT="0" distB="0" distL="0" distR="0" wp14:anchorId="5A7C21E5" wp14:editId="672D3C69">
            <wp:extent cx="4826000" cy="2558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55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FB" w:rsidRPr="00D75CA2" w:rsidRDefault="006864FB" w:rsidP="006D6363">
      <w:pPr>
        <w:spacing w:line="360" w:lineRule="auto"/>
        <w:rPr>
          <w:lang w:val="en-GB"/>
        </w:rPr>
      </w:pPr>
      <w:r w:rsidRPr="00D75CA2">
        <w:rPr>
          <w:noProof/>
        </w:rPr>
        <w:lastRenderedPageBreak/>
        <w:drawing>
          <wp:inline distT="0" distB="0" distL="0" distR="0" wp14:anchorId="4D736967" wp14:editId="5F9F656A">
            <wp:extent cx="3228005" cy="2384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61" cy="239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0B6">
        <w:rPr>
          <w:noProof/>
        </w:rPr>
        <w:drawing>
          <wp:inline distT="0" distB="0" distL="0" distR="0" wp14:anchorId="01027AEA" wp14:editId="57320998">
            <wp:extent cx="2633240" cy="236123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976" cy="23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B4" w:rsidRPr="00D75CA2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 xml:space="preserve">  (a). i Name the sub division to which the</w:t>
      </w:r>
      <w:r w:rsidR="006864FB" w:rsidRPr="00D75CA2">
        <w:rPr>
          <w:lang w:val="en-GB"/>
        </w:rPr>
        <w:t xml:space="preserve"> plant in</w:t>
      </w:r>
      <w:r w:rsidRPr="00D75CA2">
        <w:rPr>
          <w:lang w:val="en-GB"/>
        </w:rPr>
        <w:t xml:space="preserve"> photograph A and specimen Q belong.</w:t>
      </w:r>
      <w:r w:rsidR="002C0B11">
        <w:rPr>
          <w:lang w:val="en-GB"/>
        </w:rPr>
        <w:t xml:space="preserve">     </w:t>
      </w:r>
      <w:r w:rsidRPr="00D75CA2">
        <w:rPr>
          <w:lang w:val="en-GB"/>
        </w:rPr>
        <w:t xml:space="preserve"> (1 mark)</w:t>
      </w:r>
    </w:p>
    <w:p w:rsidR="00A40600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</w:t>
      </w:r>
      <w:r w:rsidR="00A40600">
        <w:rPr>
          <w:lang w:val="en-GB"/>
        </w:rPr>
        <w:t>………………………………………………………………………………………………………………….</w:t>
      </w:r>
      <w:r w:rsidRPr="00D75CA2">
        <w:rPr>
          <w:lang w:val="en-GB"/>
        </w:rPr>
        <w:t>…</w:t>
      </w:r>
    </w:p>
    <w:p w:rsidR="00A40600" w:rsidRDefault="00A40600" w:rsidP="006D6363">
      <w:pPr>
        <w:spacing w:line="360" w:lineRule="auto"/>
        <w:rPr>
          <w:lang w:val="en-GB"/>
        </w:rPr>
      </w:pPr>
    </w:p>
    <w:p w:rsidR="004F2FB4" w:rsidRPr="00D75CA2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 xml:space="preserve"> ii. Give a reason for your answer in a (i) above.                                           </w:t>
      </w:r>
      <w:r w:rsidR="002C0B11">
        <w:rPr>
          <w:lang w:val="en-GB"/>
        </w:rPr>
        <w:t xml:space="preserve">              </w:t>
      </w:r>
      <w:r w:rsidRPr="00D75CA2">
        <w:rPr>
          <w:lang w:val="en-GB"/>
        </w:rPr>
        <w:t xml:space="preserve">   </w:t>
      </w:r>
      <w:r w:rsidR="003624CA">
        <w:rPr>
          <w:lang w:val="en-GB"/>
        </w:rPr>
        <w:t xml:space="preserve">      </w:t>
      </w:r>
      <w:r w:rsidRPr="00D75CA2">
        <w:rPr>
          <w:lang w:val="en-GB"/>
        </w:rPr>
        <w:t xml:space="preserve">  (1 mark)</w:t>
      </w:r>
    </w:p>
    <w:p w:rsidR="004F2FB4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</w:t>
      </w:r>
      <w:r w:rsidR="002C0B11">
        <w:rPr>
          <w:lang w:val="en-GB"/>
        </w:rPr>
        <w:t>………......................................................................................................................................................................</w:t>
      </w:r>
      <w:r w:rsidRPr="00D75CA2">
        <w:rPr>
          <w:lang w:val="en-GB"/>
        </w:rPr>
        <w:t>……………</w:t>
      </w:r>
    </w:p>
    <w:p w:rsidR="004F2FB4" w:rsidRPr="00D75CA2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 xml:space="preserve">    (b). State the differences between the leaves of specimen P and Q                          </w:t>
      </w:r>
      <w:r w:rsidR="002C0B11">
        <w:rPr>
          <w:lang w:val="en-GB"/>
        </w:rPr>
        <w:t xml:space="preserve">            </w:t>
      </w:r>
      <w:r w:rsidRPr="00D75CA2">
        <w:rPr>
          <w:lang w:val="en-GB"/>
        </w:rPr>
        <w:t>(3 marks)</w:t>
      </w:r>
    </w:p>
    <w:p w:rsidR="00D355D8" w:rsidRPr="00D75CA2" w:rsidRDefault="00D355D8" w:rsidP="006D6363">
      <w:pPr>
        <w:spacing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FB4" w:rsidRPr="00D75CA2" w:rsidTr="00F336BC">
        <w:tc>
          <w:tcPr>
            <w:tcW w:w="4508" w:type="dxa"/>
          </w:tcPr>
          <w:p w:rsidR="004F2FB4" w:rsidRDefault="004F2FB4" w:rsidP="006D6363">
            <w:pPr>
              <w:spacing w:line="360" w:lineRule="auto"/>
              <w:rPr>
                <w:lang w:val="en-GB"/>
              </w:rPr>
            </w:pPr>
            <w:r w:rsidRPr="00D75CA2">
              <w:rPr>
                <w:lang w:val="en-GB"/>
              </w:rPr>
              <w:t>Specimen P</w:t>
            </w:r>
          </w:p>
          <w:p w:rsidR="006D6363" w:rsidRPr="00D75CA2" w:rsidRDefault="006D6363" w:rsidP="006D6363">
            <w:pPr>
              <w:spacing w:line="360" w:lineRule="auto"/>
              <w:rPr>
                <w:lang w:val="en-GB"/>
              </w:rPr>
            </w:pPr>
          </w:p>
        </w:tc>
        <w:tc>
          <w:tcPr>
            <w:tcW w:w="4508" w:type="dxa"/>
          </w:tcPr>
          <w:p w:rsidR="004F2FB4" w:rsidRPr="00D75CA2" w:rsidRDefault="004F2FB4" w:rsidP="006D6363">
            <w:pPr>
              <w:spacing w:line="360" w:lineRule="auto"/>
              <w:rPr>
                <w:lang w:val="en-GB"/>
              </w:rPr>
            </w:pPr>
            <w:r w:rsidRPr="00D75CA2">
              <w:rPr>
                <w:lang w:val="en-GB"/>
              </w:rPr>
              <w:t>Specimen Q</w:t>
            </w:r>
          </w:p>
        </w:tc>
      </w:tr>
      <w:tr w:rsidR="004F2FB4" w:rsidRPr="00D75CA2" w:rsidTr="00F336BC">
        <w:tc>
          <w:tcPr>
            <w:tcW w:w="4508" w:type="dxa"/>
          </w:tcPr>
          <w:p w:rsidR="004F2FB4" w:rsidRDefault="004F2FB4" w:rsidP="006D6363">
            <w:pPr>
              <w:spacing w:line="360" w:lineRule="auto"/>
              <w:rPr>
                <w:lang w:val="en-GB"/>
              </w:rPr>
            </w:pPr>
          </w:p>
          <w:p w:rsidR="002C0B11" w:rsidRPr="00D75CA2" w:rsidRDefault="002C0B11" w:rsidP="006D6363">
            <w:pPr>
              <w:spacing w:line="360" w:lineRule="auto"/>
              <w:rPr>
                <w:lang w:val="en-GB"/>
              </w:rPr>
            </w:pPr>
          </w:p>
          <w:p w:rsidR="00D355D8" w:rsidRPr="00D75CA2" w:rsidRDefault="00D355D8" w:rsidP="006D6363">
            <w:pPr>
              <w:spacing w:line="360" w:lineRule="auto"/>
              <w:rPr>
                <w:lang w:val="en-GB"/>
              </w:rPr>
            </w:pPr>
          </w:p>
        </w:tc>
        <w:tc>
          <w:tcPr>
            <w:tcW w:w="4508" w:type="dxa"/>
          </w:tcPr>
          <w:p w:rsidR="004F2FB4" w:rsidRPr="00D75CA2" w:rsidRDefault="004F2FB4" w:rsidP="006D6363">
            <w:pPr>
              <w:spacing w:line="360" w:lineRule="auto"/>
              <w:rPr>
                <w:lang w:val="en-GB"/>
              </w:rPr>
            </w:pPr>
          </w:p>
        </w:tc>
      </w:tr>
      <w:tr w:rsidR="004F2FB4" w:rsidRPr="00D75CA2" w:rsidTr="00F336BC">
        <w:tc>
          <w:tcPr>
            <w:tcW w:w="4508" w:type="dxa"/>
          </w:tcPr>
          <w:p w:rsidR="004F2FB4" w:rsidRDefault="004F2FB4" w:rsidP="006D6363">
            <w:pPr>
              <w:spacing w:line="360" w:lineRule="auto"/>
              <w:rPr>
                <w:lang w:val="en-GB"/>
              </w:rPr>
            </w:pPr>
          </w:p>
          <w:p w:rsidR="002C0B11" w:rsidRPr="00D75CA2" w:rsidRDefault="002C0B11" w:rsidP="006D6363">
            <w:pPr>
              <w:spacing w:line="360" w:lineRule="auto"/>
              <w:rPr>
                <w:lang w:val="en-GB"/>
              </w:rPr>
            </w:pPr>
          </w:p>
          <w:p w:rsidR="00D355D8" w:rsidRPr="00D75CA2" w:rsidRDefault="00D355D8" w:rsidP="006D6363">
            <w:pPr>
              <w:spacing w:line="360" w:lineRule="auto"/>
              <w:rPr>
                <w:lang w:val="en-GB"/>
              </w:rPr>
            </w:pPr>
          </w:p>
        </w:tc>
        <w:tc>
          <w:tcPr>
            <w:tcW w:w="4508" w:type="dxa"/>
          </w:tcPr>
          <w:p w:rsidR="004F2FB4" w:rsidRPr="00D75CA2" w:rsidRDefault="004F2FB4" w:rsidP="006D6363">
            <w:pPr>
              <w:spacing w:line="360" w:lineRule="auto"/>
              <w:rPr>
                <w:lang w:val="en-GB"/>
              </w:rPr>
            </w:pPr>
          </w:p>
        </w:tc>
      </w:tr>
      <w:tr w:rsidR="004F2FB4" w:rsidRPr="00D75CA2" w:rsidTr="00F336BC">
        <w:tc>
          <w:tcPr>
            <w:tcW w:w="4508" w:type="dxa"/>
          </w:tcPr>
          <w:p w:rsidR="004F2FB4" w:rsidRPr="00D75CA2" w:rsidRDefault="004F2FB4" w:rsidP="006D6363">
            <w:pPr>
              <w:spacing w:line="360" w:lineRule="auto"/>
              <w:rPr>
                <w:lang w:val="en-GB"/>
              </w:rPr>
            </w:pPr>
          </w:p>
          <w:p w:rsidR="00D355D8" w:rsidRDefault="00D355D8" w:rsidP="006D6363">
            <w:pPr>
              <w:spacing w:line="360" w:lineRule="auto"/>
              <w:rPr>
                <w:lang w:val="en-GB"/>
              </w:rPr>
            </w:pPr>
          </w:p>
          <w:p w:rsidR="002C0B11" w:rsidRPr="00D75CA2" w:rsidRDefault="002C0B11" w:rsidP="006D6363">
            <w:pPr>
              <w:spacing w:line="360" w:lineRule="auto"/>
              <w:rPr>
                <w:lang w:val="en-GB"/>
              </w:rPr>
            </w:pPr>
          </w:p>
        </w:tc>
        <w:tc>
          <w:tcPr>
            <w:tcW w:w="4508" w:type="dxa"/>
          </w:tcPr>
          <w:p w:rsidR="004F2FB4" w:rsidRPr="00D75CA2" w:rsidRDefault="004F2FB4" w:rsidP="006D6363">
            <w:pPr>
              <w:spacing w:line="360" w:lineRule="auto"/>
              <w:rPr>
                <w:lang w:val="en-GB"/>
              </w:rPr>
            </w:pPr>
          </w:p>
        </w:tc>
      </w:tr>
    </w:tbl>
    <w:p w:rsidR="006753E1" w:rsidRDefault="004F2FB4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 xml:space="preserve"> </w:t>
      </w:r>
    </w:p>
    <w:p w:rsidR="006D6363" w:rsidRDefault="006D6363" w:rsidP="006D6363">
      <w:pPr>
        <w:spacing w:line="360" w:lineRule="auto"/>
        <w:rPr>
          <w:lang w:val="en-GB"/>
        </w:rPr>
      </w:pPr>
    </w:p>
    <w:p w:rsidR="006D6363" w:rsidRPr="00D75CA2" w:rsidRDefault="006D6363" w:rsidP="006D6363">
      <w:pPr>
        <w:spacing w:line="360" w:lineRule="auto"/>
        <w:rPr>
          <w:lang w:val="en-GB"/>
        </w:rPr>
      </w:pPr>
    </w:p>
    <w:p w:rsidR="001D5FAD" w:rsidRPr="00D75CA2" w:rsidRDefault="005A0A19" w:rsidP="006D6363">
      <w:pPr>
        <w:spacing w:line="360" w:lineRule="auto"/>
        <w:rPr>
          <w:lang w:val="en-GB"/>
        </w:rPr>
      </w:pPr>
      <w:r>
        <w:rPr>
          <w:lang w:val="en-GB"/>
        </w:rPr>
        <w:lastRenderedPageBreak/>
        <w:t xml:space="preserve">c) </w:t>
      </w:r>
      <w:r w:rsidR="001D5FAD" w:rsidRPr="00D75CA2">
        <w:rPr>
          <w:lang w:val="en-GB"/>
        </w:rPr>
        <w:t>Name the unique features observed on stems of specimen Q</w:t>
      </w:r>
      <w:r w:rsidR="00D355D8" w:rsidRPr="00D75CA2">
        <w:rPr>
          <w:lang w:val="en-GB"/>
        </w:rPr>
        <w:t xml:space="preserve"> and stem of</w:t>
      </w:r>
      <w:r w:rsidR="001D5FAD" w:rsidRPr="00D75CA2">
        <w:rPr>
          <w:lang w:val="en-GB"/>
        </w:rPr>
        <w:t xml:space="preserve"> photograph M and state their function.                                                                                                                          (</w:t>
      </w:r>
      <w:r w:rsidR="00D355D8" w:rsidRPr="00D75CA2">
        <w:rPr>
          <w:lang w:val="en-GB"/>
        </w:rPr>
        <w:t>2</w:t>
      </w:r>
      <w:r w:rsidR="001D5FAD" w:rsidRPr="00D75CA2">
        <w:rPr>
          <w:lang w:val="en-GB"/>
        </w:rPr>
        <w:t>mks)</w:t>
      </w:r>
    </w:p>
    <w:p w:rsidR="006351B5" w:rsidRPr="00D75CA2" w:rsidRDefault="001D5FAD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Specimen Q</w:t>
      </w:r>
    </w:p>
    <w:p w:rsidR="00EB2CF8" w:rsidRPr="00D75CA2" w:rsidRDefault="00EB2CF8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…………...</w:t>
      </w:r>
    </w:p>
    <w:p w:rsidR="001D5FAD" w:rsidRPr="00D75CA2" w:rsidRDefault="001D5FAD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Photograph M</w:t>
      </w:r>
    </w:p>
    <w:p w:rsidR="00EB2CF8" w:rsidRPr="00D75CA2" w:rsidRDefault="00EB2CF8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…………...</w:t>
      </w:r>
    </w:p>
    <w:p w:rsidR="001D5FAD" w:rsidRPr="00D75CA2" w:rsidRDefault="005A0A19" w:rsidP="006D6363">
      <w:pPr>
        <w:spacing w:line="360" w:lineRule="auto"/>
        <w:rPr>
          <w:lang w:val="en-GB"/>
        </w:rPr>
      </w:pPr>
      <w:r>
        <w:rPr>
          <w:lang w:val="en-GB"/>
        </w:rPr>
        <w:t xml:space="preserve">d) </w:t>
      </w:r>
      <w:r w:rsidR="001D5FAD" w:rsidRPr="00D75CA2">
        <w:rPr>
          <w:lang w:val="en-GB"/>
        </w:rPr>
        <w:t xml:space="preserve">Account </w:t>
      </w:r>
      <w:r w:rsidR="00D355D8" w:rsidRPr="00D75CA2">
        <w:rPr>
          <w:lang w:val="en-GB"/>
        </w:rPr>
        <w:t xml:space="preserve">for </w:t>
      </w:r>
      <w:r w:rsidR="001D5FAD" w:rsidRPr="00D75CA2">
        <w:rPr>
          <w:lang w:val="en-GB"/>
        </w:rPr>
        <w:t>the differences observed on the upper and lower surfaces of leaves on photograph D</w:t>
      </w:r>
      <w:r>
        <w:rPr>
          <w:lang w:val="en-GB"/>
        </w:rPr>
        <w:t xml:space="preserve">                                                                                                                                </w:t>
      </w:r>
      <w:r w:rsidR="001D5FAD" w:rsidRPr="00D75CA2">
        <w:rPr>
          <w:lang w:val="en-GB"/>
        </w:rPr>
        <w:t xml:space="preserve"> </w:t>
      </w:r>
      <w:r w:rsidR="003624CA">
        <w:rPr>
          <w:lang w:val="en-GB"/>
        </w:rPr>
        <w:t xml:space="preserve">          </w:t>
      </w:r>
      <w:r w:rsidR="001D5FAD" w:rsidRPr="00D75CA2">
        <w:rPr>
          <w:lang w:val="en-GB"/>
        </w:rPr>
        <w:t>(2mks)</w:t>
      </w:r>
    </w:p>
    <w:p w:rsidR="00EB2CF8" w:rsidRPr="00D75CA2" w:rsidRDefault="00EB2CF8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EB2CF8" w:rsidRPr="00D75CA2" w:rsidRDefault="005A0A19" w:rsidP="006D6363">
      <w:pPr>
        <w:spacing w:line="360" w:lineRule="auto"/>
        <w:rPr>
          <w:lang w:val="en-GB"/>
        </w:rPr>
      </w:pPr>
      <w:r>
        <w:rPr>
          <w:lang w:val="en-GB"/>
        </w:rPr>
        <w:t xml:space="preserve">e) </w:t>
      </w:r>
      <w:r w:rsidR="001D5FAD" w:rsidRPr="00D75CA2">
        <w:rPr>
          <w:lang w:val="en-GB"/>
        </w:rPr>
        <w:t xml:space="preserve">The </w:t>
      </w:r>
      <w:r w:rsidR="00D355D8" w:rsidRPr="00D75CA2">
        <w:rPr>
          <w:lang w:val="en-GB"/>
        </w:rPr>
        <w:t>stem</w:t>
      </w:r>
      <w:r w:rsidR="001D5FAD" w:rsidRPr="00D75CA2">
        <w:rPr>
          <w:lang w:val="en-GB"/>
        </w:rPr>
        <w:t xml:space="preserve"> of specimen Q and </w:t>
      </w:r>
      <w:r w:rsidR="00D355D8" w:rsidRPr="00D75CA2">
        <w:rPr>
          <w:lang w:val="en-GB"/>
        </w:rPr>
        <w:t xml:space="preserve">that of </w:t>
      </w:r>
      <w:r w:rsidR="001D5FAD" w:rsidRPr="00D75CA2">
        <w:rPr>
          <w:lang w:val="en-GB"/>
        </w:rPr>
        <w:t xml:space="preserve">photograph M are green in </w:t>
      </w:r>
      <w:r w:rsidRPr="00D75CA2">
        <w:rPr>
          <w:lang w:val="en-GB"/>
        </w:rPr>
        <w:t>colour. What</w:t>
      </w:r>
      <w:r w:rsidR="001D5FAD" w:rsidRPr="00D75CA2">
        <w:rPr>
          <w:lang w:val="en-GB"/>
        </w:rPr>
        <w:t xml:space="preserve"> does the colour </w:t>
      </w:r>
      <w:r w:rsidRPr="00D75CA2">
        <w:rPr>
          <w:lang w:val="en-GB"/>
        </w:rPr>
        <w:t>imply?</w:t>
      </w:r>
      <w:r w:rsidR="00EB2CF8" w:rsidRPr="00D75CA2">
        <w:rPr>
          <w:lang w:val="en-GB"/>
        </w:rPr>
        <w:t xml:space="preserve"> (</w:t>
      </w:r>
      <w:r w:rsidR="001D5FAD" w:rsidRPr="00D75CA2">
        <w:rPr>
          <w:lang w:val="en-GB"/>
        </w:rPr>
        <w:t>1mk</w:t>
      </w:r>
      <w:r w:rsidR="00EB2CF8" w:rsidRPr="00D75CA2">
        <w:rPr>
          <w:lang w:val="en-GB"/>
        </w:rPr>
        <w:t>)</w:t>
      </w:r>
    </w:p>
    <w:p w:rsidR="001D5FAD" w:rsidRPr="00D75CA2" w:rsidRDefault="00EB2CF8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…………</w:t>
      </w:r>
    </w:p>
    <w:p w:rsidR="001D5FAD" w:rsidRPr="00D75CA2" w:rsidRDefault="005A0A19" w:rsidP="006D6363">
      <w:pPr>
        <w:spacing w:line="360" w:lineRule="auto"/>
        <w:rPr>
          <w:lang w:val="en-GB"/>
        </w:rPr>
      </w:pPr>
      <w:r>
        <w:rPr>
          <w:lang w:val="en-GB"/>
        </w:rPr>
        <w:t xml:space="preserve">f) (i) </w:t>
      </w:r>
      <w:r w:rsidR="001D5FAD" w:rsidRPr="00D75CA2">
        <w:rPr>
          <w:lang w:val="en-GB"/>
        </w:rPr>
        <w:t xml:space="preserve">Name the part labelled K on photograph labelled M </w:t>
      </w:r>
      <w:r w:rsidR="00222BC8">
        <w:rPr>
          <w:lang w:val="en-GB"/>
        </w:rPr>
        <w:t xml:space="preserve">                                                            </w:t>
      </w:r>
      <w:r w:rsidR="001D5FAD" w:rsidRPr="00D75CA2">
        <w:rPr>
          <w:lang w:val="en-GB"/>
        </w:rPr>
        <w:t xml:space="preserve"> (1mk)</w:t>
      </w:r>
    </w:p>
    <w:p w:rsidR="00EB2CF8" w:rsidRPr="00D75CA2" w:rsidRDefault="00EB2CF8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…………...</w:t>
      </w:r>
    </w:p>
    <w:p w:rsidR="00D355D8" w:rsidRPr="00D75CA2" w:rsidRDefault="005A0A19" w:rsidP="006D6363">
      <w:pPr>
        <w:spacing w:line="360" w:lineRule="auto"/>
        <w:rPr>
          <w:lang w:val="en-GB"/>
        </w:rPr>
      </w:pPr>
      <w:r>
        <w:rPr>
          <w:lang w:val="en-GB"/>
        </w:rPr>
        <w:t xml:space="preserve">(ii) </w:t>
      </w:r>
      <w:r w:rsidR="00D355D8" w:rsidRPr="00D75CA2">
        <w:rPr>
          <w:lang w:val="en-GB"/>
        </w:rPr>
        <w:t xml:space="preserve">Explain how the coiling of the </w:t>
      </w:r>
      <w:r w:rsidR="00222BC8" w:rsidRPr="00D75CA2">
        <w:rPr>
          <w:lang w:val="en-GB"/>
        </w:rPr>
        <w:t>structure occurred</w:t>
      </w:r>
      <w:r w:rsidR="00D355D8" w:rsidRPr="00D75CA2">
        <w:rPr>
          <w:lang w:val="en-GB"/>
        </w:rPr>
        <w:t xml:space="preserve">  </w:t>
      </w:r>
      <w:r w:rsidR="00222BC8">
        <w:rPr>
          <w:lang w:val="en-GB"/>
        </w:rPr>
        <w:t xml:space="preserve">                                                                </w:t>
      </w:r>
      <w:r w:rsidR="00D355D8" w:rsidRPr="00D75CA2">
        <w:rPr>
          <w:lang w:val="en-GB"/>
        </w:rPr>
        <w:t xml:space="preserve"> (2mks)</w:t>
      </w:r>
    </w:p>
    <w:p w:rsidR="00EB2CF8" w:rsidRPr="00D75CA2" w:rsidRDefault="00EB2CF8" w:rsidP="006D6363">
      <w:pPr>
        <w:spacing w:line="360" w:lineRule="auto"/>
        <w:rPr>
          <w:lang w:val="en-GB"/>
        </w:rPr>
      </w:pPr>
      <w:r w:rsidRPr="00D75CA2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</w:t>
      </w:r>
    </w:p>
    <w:p w:rsidR="004E40B6" w:rsidRDefault="004E40B6" w:rsidP="006D6363">
      <w:pPr>
        <w:spacing w:line="360" w:lineRule="auto"/>
        <w:rPr>
          <w:lang w:val="en-GB"/>
        </w:rPr>
      </w:pPr>
    </w:p>
    <w:p w:rsidR="004F2FB4" w:rsidRDefault="00A96351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 xml:space="preserve">3 a) </w:t>
      </w:r>
      <w:r w:rsidR="009F5225">
        <w:rPr>
          <w:rFonts w:eastAsia="Arial Unicode MS"/>
        </w:rPr>
        <w:t>U</w:t>
      </w:r>
      <w:r w:rsidR="00F336BC" w:rsidRPr="00D75CA2">
        <w:rPr>
          <w:rFonts w:eastAsia="Arial Unicode MS"/>
        </w:rPr>
        <w:t xml:space="preserve">se the </w:t>
      </w:r>
      <w:r w:rsidRPr="00D75CA2">
        <w:rPr>
          <w:rFonts w:eastAsia="Arial Unicode MS"/>
        </w:rPr>
        <w:t xml:space="preserve">photograph provided to answer the </w:t>
      </w:r>
      <w:r w:rsidR="00F336BC" w:rsidRPr="00D75CA2">
        <w:rPr>
          <w:rFonts w:eastAsia="Arial Unicode MS"/>
        </w:rPr>
        <w:t>questions</w:t>
      </w:r>
      <w:r w:rsidRPr="00D75CA2">
        <w:rPr>
          <w:rFonts w:eastAsia="Arial Unicode MS"/>
        </w:rPr>
        <w:t xml:space="preserve"> that follow.</w:t>
      </w:r>
    </w:p>
    <w:p w:rsidR="00A96351" w:rsidRPr="00D75CA2" w:rsidRDefault="00A96351" w:rsidP="006D6363">
      <w:pPr>
        <w:pStyle w:val="ListParagraph"/>
        <w:spacing w:line="360" w:lineRule="auto"/>
        <w:rPr>
          <w:rFonts w:eastAsia="Arial Unicode MS"/>
        </w:rPr>
      </w:pPr>
    </w:p>
    <w:p w:rsidR="00A96351" w:rsidRPr="00D75CA2" w:rsidRDefault="002156EA" w:rsidP="006D6363">
      <w:pPr>
        <w:pStyle w:val="ListParagraph"/>
        <w:spacing w:line="360" w:lineRule="auto"/>
        <w:rPr>
          <w:rFonts w:eastAsia="Arial Unicode MS"/>
        </w:rPr>
      </w:pPr>
      <w:bookmarkStart w:id="0" w:name="_GoBack"/>
      <w:r w:rsidRPr="00D75CA2">
        <w:rPr>
          <w:rFonts w:eastAsia="Arial Unicode MS"/>
          <w:noProof/>
        </w:rPr>
        <w:drawing>
          <wp:inline distT="0" distB="0" distL="0" distR="0" wp14:anchorId="35A6FAF7" wp14:editId="61F6A680">
            <wp:extent cx="3544452" cy="1727547"/>
            <wp:effectExtent l="0" t="0" r="0" b="6350"/>
            <wp:docPr id="6" name="Picture 6" descr="C:\Users\user\Downloads\WhatsApp Image 2022-08-22 at 5.48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22-08-22 at 5.48.14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2" cy="17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6351" w:rsidRPr="00D75CA2" w:rsidRDefault="00A96351" w:rsidP="006D6363">
      <w:pPr>
        <w:pStyle w:val="ListParagraph"/>
        <w:spacing w:line="360" w:lineRule="auto"/>
        <w:rPr>
          <w:rFonts w:eastAsia="Arial Unicode MS"/>
        </w:rPr>
      </w:pPr>
    </w:p>
    <w:p w:rsidR="00A96351" w:rsidRPr="00D75CA2" w:rsidRDefault="00A96351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 xml:space="preserve">(i)identify the bone </w:t>
      </w:r>
      <w:r w:rsidR="00F336BC" w:rsidRPr="00D75CA2">
        <w:rPr>
          <w:rFonts w:eastAsia="Arial Unicode MS"/>
        </w:rPr>
        <w:t xml:space="preserve">                                                                                                                       </w:t>
      </w:r>
      <w:r w:rsidRPr="00D75CA2">
        <w:rPr>
          <w:rFonts w:eastAsia="Arial Unicode MS"/>
        </w:rPr>
        <w:t xml:space="preserve">  (1mk)</w:t>
      </w:r>
    </w:p>
    <w:p w:rsidR="00F336BC" w:rsidRPr="00D75CA2" w:rsidRDefault="00F336BC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A96351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>ii)</w:t>
      </w:r>
      <w:r w:rsidR="00F336BC" w:rsidRPr="00D75CA2">
        <w:rPr>
          <w:rFonts w:eastAsia="Arial Unicode MS"/>
        </w:rPr>
        <w:t>G</w:t>
      </w:r>
      <w:r w:rsidRPr="00D75CA2">
        <w:rPr>
          <w:rFonts w:eastAsia="Arial Unicode MS"/>
        </w:rPr>
        <w:t xml:space="preserve">ive </w:t>
      </w:r>
      <w:r w:rsidR="00F336BC" w:rsidRPr="00D75CA2">
        <w:rPr>
          <w:rFonts w:eastAsia="Arial Unicode MS"/>
        </w:rPr>
        <w:t>reason</w:t>
      </w:r>
      <w:r w:rsidRPr="00D75CA2">
        <w:rPr>
          <w:rFonts w:eastAsia="Arial Unicode MS"/>
        </w:rPr>
        <w:t xml:space="preserve"> for your answer in (i) above </w:t>
      </w:r>
      <w:r w:rsidR="00F336BC" w:rsidRPr="00D75CA2">
        <w:rPr>
          <w:rFonts w:eastAsia="Arial Unicode MS"/>
        </w:rPr>
        <w:t xml:space="preserve">                                                                                   </w:t>
      </w:r>
      <w:r w:rsidRPr="00D75CA2">
        <w:rPr>
          <w:rFonts w:eastAsia="Arial Unicode MS"/>
        </w:rPr>
        <w:t>(1mk)</w:t>
      </w:r>
      <w:r w:rsidR="00F336BC" w:rsidRPr="00D75CA2">
        <w:rPr>
          <w:rFonts w:eastAsia="Arial Unicode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A96351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>iii)</w:t>
      </w:r>
      <w:r w:rsidR="009F5225">
        <w:rPr>
          <w:rFonts w:eastAsia="Arial Unicode MS"/>
        </w:rPr>
        <w:t xml:space="preserve"> </w:t>
      </w:r>
      <w:r w:rsidR="00F336BC" w:rsidRPr="00D75CA2">
        <w:rPr>
          <w:rFonts w:eastAsia="Arial Unicode MS"/>
        </w:rPr>
        <w:t>N</w:t>
      </w:r>
      <w:r w:rsidRPr="00D75CA2">
        <w:rPr>
          <w:rFonts w:eastAsia="Arial Unicode MS"/>
        </w:rPr>
        <w:t xml:space="preserve">ame the region of the body from which the above bone was obtained </w:t>
      </w:r>
      <w:r w:rsidR="00F336BC" w:rsidRPr="00D75CA2">
        <w:rPr>
          <w:rFonts w:eastAsia="Arial Unicode MS"/>
        </w:rPr>
        <w:t xml:space="preserve">                                  </w:t>
      </w:r>
      <w:r w:rsidRPr="00D75CA2">
        <w:rPr>
          <w:rFonts w:eastAsia="Arial Unicode MS"/>
        </w:rPr>
        <w:t>(1mk)</w:t>
      </w:r>
      <w:r w:rsidR="00F336BC" w:rsidRPr="00D75CA2">
        <w:rPr>
          <w:rFonts w:eastAsia="Arial Unicode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9F5225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>(iv) N</w:t>
      </w:r>
      <w:r w:rsidR="00A96351" w:rsidRPr="00D75CA2">
        <w:rPr>
          <w:rFonts w:eastAsia="Arial Unicode MS"/>
        </w:rPr>
        <w:t>ame the bone which articulates with the above bone at its  anterior end</w:t>
      </w:r>
      <w:r w:rsidR="00F336BC" w:rsidRPr="00D75CA2">
        <w:rPr>
          <w:rFonts w:eastAsia="Arial Unicode MS"/>
        </w:rPr>
        <w:t xml:space="preserve">                      </w:t>
      </w:r>
      <w:r w:rsidR="007B2577" w:rsidRPr="00D75CA2">
        <w:rPr>
          <w:rFonts w:eastAsia="Arial Unicode MS"/>
        </w:rPr>
        <w:t xml:space="preserve">        </w:t>
      </w:r>
      <w:r w:rsidR="00A96351" w:rsidRPr="00D75CA2">
        <w:rPr>
          <w:rFonts w:eastAsia="Arial Unicode MS"/>
        </w:rPr>
        <w:t>(1mk)</w:t>
      </w:r>
      <w:r w:rsidR="00F336BC" w:rsidRPr="00D75CA2">
        <w:rPr>
          <w:rFonts w:eastAsia="Arial Unicode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F336BC" w:rsidRPr="00D75CA2" w:rsidRDefault="009F5225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>(v</w:t>
      </w:r>
      <w:r w:rsidR="00A96351" w:rsidRPr="00D75CA2">
        <w:rPr>
          <w:rFonts w:eastAsia="Arial Unicode MS"/>
        </w:rPr>
        <w:t xml:space="preserve">) </w:t>
      </w:r>
      <w:r w:rsidR="007B2577" w:rsidRPr="00D75CA2">
        <w:rPr>
          <w:rFonts w:eastAsia="Arial Unicode MS"/>
        </w:rPr>
        <w:t>Identify</w:t>
      </w:r>
      <w:r>
        <w:rPr>
          <w:rFonts w:eastAsia="Arial Unicode MS"/>
        </w:rPr>
        <w:t xml:space="preserve"> the type of joint formed in (iv</w:t>
      </w:r>
      <w:r w:rsidR="00A96351" w:rsidRPr="00D75CA2">
        <w:rPr>
          <w:rFonts w:eastAsia="Arial Unicode MS"/>
        </w:rPr>
        <w:t>) above</w:t>
      </w:r>
      <w:r w:rsidR="007B2577" w:rsidRPr="00D75CA2">
        <w:rPr>
          <w:rFonts w:eastAsia="Arial Unicode MS"/>
        </w:rPr>
        <w:t xml:space="preserve">                                                                         </w:t>
      </w:r>
      <w:r w:rsidR="00A96351" w:rsidRPr="00D75CA2">
        <w:rPr>
          <w:rFonts w:eastAsia="Arial Unicode MS"/>
        </w:rPr>
        <w:t>(1mk)</w:t>
      </w:r>
      <w:r w:rsidR="00F336BC" w:rsidRPr="00D75CA2">
        <w:rPr>
          <w:rFonts w:eastAsia="Arial Unicode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9F5225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>(vi</w:t>
      </w:r>
      <w:r w:rsidR="00A96351" w:rsidRPr="00D75CA2">
        <w:rPr>
          <w:rFonts w:eastAsia="Arial Unicode MS"/>
        </w:rPr>
        <w:t>) Name the structure that joins the two bones in c(i) together at the joint formed above</w:t>
      </w:r>
      <w:r w:rsidR="007B2577" w:rsidRPr="00D75CA2">
        <w:rPr>
          <w:rFonts w:eastAsia="Arial Unicode MS"/>
        </w:rPr>
        <w:t xml:space="preserve">        </w:t>
      </w:r>
      <w:r w:rsidR="00A96351" w:rsidRPr="00D75CA2">
        <w:rPr>
          <w:rFonts w:eastAsia="Arial Unicode MS"/>
        </w:rPr>
        <w:t xml:space="preserve"> (1mk)</w:t>
      </w:r>
      <w:r w:rsidR="00F336BC" w:rsidRPr="00D75CA2">
        <w:rPr>
          <w:rFonts w:eastAsia="Arial Unicode M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A96351" w:rsidP="006D6363">
      <w:pPr>
        <w:spacing w:line="360" w:lineRule="auto"/>
        <w:rPr>
          <w:rFonts w:eastAsia="Arial Unicode MS"/>
        </w:rPr>
      </w:pPr>
    </w:p>
    <w:p w:rsidR="00A96351" w:rsidRPr="00D75CA2" w:rsidRDefault="009F5225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 vii) </w:t>
      </w:r>
      <w:r w:rsidR="00A96351" w:rsidRPr="00D75CA2">
        <w:rPr>
          <w:rFonts w:eastAsia="Arial Unicode MS"/>
        </w:rPr>
        <w:t xml:space="preserve">Identify the view of the above bone in the photograph </w:t>
      </w:r>
      <w:r w:rsidR="007B2577" w:rsidRPr="00D75CA2">
        <w:rPr>
          <w:rFonts w:eastAsia="Arial Unicode MS"/>
        </w:rPr>
        <w:t xml:space="preserve">                                                          </w:t>
      </w:r>
      <w:r w:rsidR="00A96351" w:rsidRPr="00D75CA2">
        <w:rPr>
          <w:rFonts w:eastAsia="Arial Unicode MS"/>
        </w:rPr>
        <w:t>(1mk)</w:t>
      </w:r>
      <w:r w:rsidR="00F336BC" w:rsidRPr="00D75CA2">
        <w:rPr>
          <w:rFonts w:eastAsia="Arial Unicode MS"/>
        </w:rPr>
        <w:t xml:space="preserve"> …………………………………………</w:t>
      </w:r>
      <w:r>
        <w:rPr>
          <w:rFonts w:eastAsia="Arial Unicode MS"/>
        </w:rPr>
        <w:t>...</w:t>
      </w:r>
      <w:r w:rsidR="00F336BC"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9F5225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viii) </w:t>
      </w:r>
      <w:r w:rsidR="00A96351" w:rsidRPr="00D75CA2">
        <w:rPr>
          <w:rFonts w:eastAsia="Arial Unicode MS"/>
        </w:rPr>
        <w:t>State two differences between the above bone and the bone it articulates with at the anterior end</w:t>
      </w:r>
      <w:r w:rsidRPr="00D75CA2">
        <w:rPr>
          <w:rFonts w:eastAsia="Arial Unicode MS"/>
        </w:rPr>
        <w:t>. (</w:t>
      </w:r>
      <w:r w:rsidR="00A96351" w:rsidRPr="00D75CA2">
        <w:rPr>
          <w:rFonts w:eastAsia="Arial Unicode MS"/>
        </w:rPr>
        <w:t>2mks)</w:t>
      </w:r>
    </w:p>
    <w:p w:rsidR="00A96351" w:rsidRPr="00D75CA2" w:rsidRDefault="00F336BC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>……</w:t>
      </w:r>
      <w:r w:rsidR="007B2577"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A96351" w:rsidP="006D6363">
      <w:pPr>
        <w:spacing w:line="360" w:lineRule="auto"/>
        <w:rPr>
          <w:rFonts w:eastAsia="Arial Unicode MS"/>
        </w:rPr>
      </w:pPr>
    </w:p>
    <w:p w:rsidR="00A96351" w:rsidRPr="00D75CA2" w:rsidRDefault="00DF0818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>b</w:t>
      </w:r>
      <w:r w:rsidR="009F5225">
        <w:rPr>
          <w:rFonts w:eastAsia="Arial Unicode MS"/>
        </w:rPr>
        <w:t>)</w:t>
      </w:r>
      <w:r>
        <w:rPr>
          <w:rFonts w:eastAsia="Arial Unicode MS"/>
        </w:rPr>
        <w:t>(i)</w:t>
      </w:r>
      <w:r w:rsidR="009F5225">
        <w:rPr>
          <w:rFonts w:eastAsia="Arial Unicode MS"/>
        </w:rPr>
        <w:t xml:space="preserve"> </w:t>
      </w:r>
      <w:r w:rsidR="00A96351" w:rsidRPr="00D75CA2">
        <w:rPr>
          <w:rFonts w:eastAsia="Arial Unicode MS"/>
        </w:rPr>
        <w:t>Identify the bone in the photograph below (1mk)</w:t>
      </w:r>
    </w:p>
    <w:p w:rsidR="00A96351" w:rsidRPr="00D75CA2" w:rsidRDefault="00F336BC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B22CDB" w:rsidRPr="00D75CA2" w:rsidRDefault="004D19B1" w:rsidP="006D6363">
      <w:pPr>
        <w:tabs>
          <w:tab w:val="left" w:pos="1680"/>
        </w:tabs>
        <w:spacing w:line="360" w:lineRule="auto"/>
        <w:rPr>
          <w:rFonts w:eastAsia="Arial Unicode MS"/>
        </w:rPr>
      </w:pPr>
      <w:r>
        <w:rPr>
          <w:rFonts w:eastAsia="Arial Unicode MS"/>
          <w:noProof/>
        </w:rPr>
        <w:lastRenderedPageBreak/>
        <w:drawing>
          <wp:inline distT="0" distB="0" distL="0" distR="0" wp14:anchorId="4E5E755C" wp14:editId="18C923BD">
            <wp:extent cx="5434330" cy="3136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DB" w:rsidRPr="00D75CA2" w:rsidRDefault="00B22CDB" w:rsidP="006D6363">
      <w:pPr>
        <w:spacing w:line="360" w:lineRule="auto"/>
        <w:rPr>
          <w:rFonts w:eastAsia="Arial Unicode MS"/>
        </w:rPr>
      </w:pPr>
    </w:p>
    <w:p w:rsidR="00B22CDB" w:rsidRPr="00D75CA2" w:rsidRDefault="00B22CDB" w:rsidP="006D6363">
      <w:pPr>
        <w:spacing w:line="360" w:lineRule="auto"/>
        <w:rPr>
          <w:rFonts w:eastAsia="Arial Unicode MS"/>
        </w:rPr>
      </w:pPr>
    </w:p>
    <w:p w:rsidR="00A96351" w:rsidRPr="00D75CA2" w:rsidRDefault="00DF0818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(ii) </w:t>
      </w:r>
      <w:r w:rsidR="00B91942" w:rsidRPr="00D75CA2">
        <w:rPr>
          <w:rFonts w:eastAsia="Arial Unicode MS"/>
        </w:rPr>
        <w:t xml:space="preserve">Name the structure </w:t>
      </w:r>
      <w:r w:rsidR="004D19B1" w:rsidRPr="00D75CA2">
        <w:rPr>
          <w:rFonts w:eastAsia="Arial Unicode MS"/>
        </w:rPr>
        <w:t>labeled</w:t>
      </w:r>
      <w:r w:rsidR="00B91942" w:rsidRPr="00D75CA2">
        <w:rPr>
          <w:rFonts w:eastAsia="Arial Unicode MS"/>
        </w:rPr>
        <w:t xml:space="preserve"> S and state the structure that it articulates with.</w:t>
      </w:r>
      <w:r w:rsidR="007B2577" w:rsidRPr="00D75CA2">
        <w:rPr>
          <w:rFonts w:eastAsia="Arial Unicode MS"/>
        </w:rPr>
        <w:t xml:space="preserve">                        </w:t>
      </w:r>
      <w:r>
        <w:rPr>
          <w:rFonts w:eastAsia="Arial Unicode MS"/>
        </w:rPr>
        <w:t xml:space="preserve"> </w:t>
      </w:r>
      <w:r w:rsidR="00B91942" w:rsidRPr="00D75CA2">
        <w:rPr>
          <w:rFonts w:eastAsia="Arial Unicode MS"/>
        </w:rPr>
        <w:t>(2mks)</w:t>
      </w:r>
      <w:r w:rsidR="00F336BC" w:rsidRPr="00D75CA2">
        <w:rPr>
          <w:rFonts w:eastAsia="Arial Unicode MS"/>
        </w:rPr>
        <w:t xml:space="preserve"> ………………………</w:t>
      </w:r>
      <w:r w:rsidR="007B2577" w:rsidRPr="00D75CA2">
        <w:rPr>
          <w:rFonts w:eastAsia="Arial Unicode MS"/>
        </w:rPr>
        <w:t>…………………………………………………………………………………………………………...</w:t>
      </w:r>
      <w:r w:rsidR="00F336BC"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.......</w:t>
      </w:r>
    </w:p>
    <w:p w:rsidR="00A96351" w:rsidRPr="00D75CA2" w:rsidRDefault="00DF0818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(iii) </w:t>
      </w:r>
      <w:r w:rsidR="00B91942" w:rsidRPr="00D75CA2">
        <w:rPr>
          <w:rFonts w:eastAsia="Arial Unicode MS"/>
        </w:rPr>
        <w:t>Name the structure labelled V and state its function</w:t>
      </w:r>
      <w:r w:rsidR="007B2577" w:rsidRPr="00D75CA2">
        <w:rPr>
          <w:rFonts w:eastAsia="Arial Unicode MS"/>
        </w:rPr>
        <w:t xml:space="preserve">                                                             </w:t>
      </w:r>
      <w:r>
        <w:rPr>
          <w:rFonts w:eastAsia="Arial Unicode MS"/>
        </w:rPr>
        <w:t xml:space="preserve"> </w:t>
      </w:r>
      <w:r w:rsidR="00B91942" w:rsidRPr="00D75CA2">
        <w:rPr>
          <w:rFonts w:eastAsia="Arial Unicode MS"/>
        </w:rPr>
        <w:t>(2mk</w:t>
      </w:r>
      <w:r w:rsidR="007B2577" w:rsidRPr="00D75CA2">
        <w:rPr>
          <w:rFonts w:eastAsia="Arial Unicode MS"/>
        </w:rPr>
        <w:t>s</w:t>
      </w:r>
      <w:r w:rsidR="00B91942" w:rsidRPr="00D75CA2">
        <w:rPr>
          <w:rFonts w:eastAsia="Arial Unicode MS"/>
        </w:rPr>
        <w:t>)</w:t>
      </w:r>
      <w:r w:rsidR="00F336BC" w:rsidRPr="00D75CA2">
        <w:rPr>
          <w:rFonts w:eastAsia="Arial Unicode MS"/>
        </w:rPr>
        <w:t xml:space="preserve"> …………………</w:t>
      </w:r>
      <w:r w:rsidR="007B2577" w:rsidRPr="00D75CA2">
        <w:rPr>
          <w:rFonts w:eastAsia="Arial Unicode MS"/>
        </w:rPr>
        <w:t>…………………………………………………………………………………………………………..</w:t>
      </w:r>
      <w:r w:rsidR="00F336BC"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.......</w:t>
      </w:r>
    </w:p>
    <w:p w:rsidR="00B91942" w:rsidRPr="00D75CA2" w:rsidRDefault="00DF0818" w:rsidP="006D6363">
      <w:pPr>
        <w:spacing w:line="360" w:lineRule="auto"/>
        <w:rPr>
          <w:rFonts w:eastAsia="Arial Unicode MS"/>
        </w:rPr>
      </w:pPr>
      <w:r>
        <w:rPr>
          <w:rFonts w:eastAsia="Arial Unicode MS"/>
        </w:rPr>
        <w:t xml:space="preserve">(iv) </w:t>
      </w:r>
      <w:r w:rsidR="004D19B1">
        <w:rPr>
          <w:rFonts w:eastAsia="Arial Unicode MS"/>
        </w:rPr>
        <w:t xml:space="preserve"> </w:t>
      </w:r>
      <w:r w:rsidR="00B91942" w:rsidRPr="00D75CA2">
        <w:rPr>
          <w:rFonts w:eastAsia="Arial Unicode MS"/>
        </w:rPr>
        <w:t xml:space="preserve">Name the part labelled M on the diagram </w:t>
      </w:r>
      <w:r w:rsidR="007B2577" w:rsidRPr="00D75CA2">
        <w:rPr>
          <w:rFonts w:eastAsia="Arial Unicode MS"/>
        </w:rPr>
        <w:t xml:space="preserve">                                                                             </w:t>
      </w:r>
      <w:r w:rsidR="00B91942" w:rsidRPr="00D75CA2">
        <w:rPr>
          <w:rFonts w:eastAsia="Arial Unicode MS"/>
        </w:rPr>
        <w:t>(1mk)</w:t>
      </w:r>
    </w:p>
    <w:p w:rsidR="00A96351" w:rsidRPr="00D75CA2" w:rsidRDefault="00F336BC" w:rsidP="006D6363">
      <w:pPr>
        <w:spacing w:line="360" w:lineRule="auto"/>
        <w:rPr>
          <w:rFonts w:eastAsia="Arial Unicode MS"/>
        </w:rPr>
      </w:pPr>
      <w:r w:rsidRPr="00D75CA2"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.......</w:t>
      </w:r>
      <w:r w:rsidR="00A40600">
        <w:rPr>
          <w:rFonts w:eastAsia="Arial Unicode MS"/>
        </w:rPr>
        <w:t>.</w:t>
      </w:r>
    </w:p>
    <w:p w:rsidR="00A96351" w:rsidRPr="00D75CA2" w:rsidRDefault="00A96351" w:rsidP="006D6363">
      <w:pPr>
        <w:pStyle w:val="ListParagraph"/>
        <w:spacing w:line="360" w:lineRule="auto"/>
        <w:rPr>
          <w:rFonts w:eastAsia="Arial Unicode MS"/>
        </w:rPr>
      </w:pPr>
    </w:p>
    <w:sectPr w:rsidR="00A96351" w:rsidRPr="00D75CA2" w:rsidSect="00495BF5">
      <w:footerReference w:type="default" r:id="rId14"/>
      <w:type w:val="continuous"/>
      <w:pgSz w:w="12240" w:h="15840" w:code="1"/>
      <w:pgMar w:top="720" w:right="1008" w:bottom="72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38" w:rsidRDefault="005D4538" w:rsidP="00534032">
      <w:r>
        <w:separator/>
      </w:r>
    </w:p>
  </w:endnote>
  <w:endnote w:type="continuationSeparator" w:id="0">
    <w:p w:rsidR="005D4538" w:rsidRDefault="005D4538" w:rsidP="00534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BC8" w:rsidRDefault="00222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3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22BC8" w:rsidRDefault="0022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38" w:rsidRDefault="005D4538" w:rsidP="00534032">
      <w:r>
        <w:separator/>
      </w:r>
    </w:p>
  </w:footnote>
  <w:footnote w:type="continuationSeparator" w:id="0">
    <w:p w:rsidR="005D4538" w:rsidRDefault="005D4538" w:rsidP="00534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1.5pt;visibility:visible;mso-wrap-style:square" o:bullet="t">
        <v:imagedata r:id="rId1" o:title="germ"/>
      </v:shape>
    </w:pict>
  </w:numPicBullet>
  <w:abstractNum w:abstractNumId="0">
    <w:nsid w:val="FFFFFFFE"/>
    <w:multiLevelType w:val="singleLevel"/>
    <w:tmpl w:val="730C017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973493"/>
    <w:multiLevelType w:val="hybridMultilevel"/>
    <w:tmpl w:val="08641D68"/>
    <w:lvl w:ilvl="0" w:tplc="5CDCDA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52A26"/>
    <w:multiLevelType w:val="hybridMultilevel"/>
    <w:tmpl w:val="77521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F600EC"/>
    <w:multiLevelType w:val="hybridMultilevel"/>
    <w:tmpl w:val="0E2C3346"/>
    <w:lvl w:ilvl="0" w:tplc="A106E6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6209"/>
    <w:multiLevelType w:val="hybridMultilevel"/>
    <w:tmpl w:val="59CE9D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C81A6B"/>
    <w:multiLevelType w:val="hybridMultilevel"/>
    <w:tmpl w:val="4476F58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3400D58"/>
    <w:multiLevelType w:val="hybridMultilevel"/>
    <w:tmpl w:val="C6982E16"/>
    <w:lvl w:ilvl="0" w:tplc="1A268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10630"/>
    <w:multiLevelType w:val="multilevel"/>
    <w:tmpl w:val="0E202CDC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20D64"/>
    <w:multiLevelType w:val="multilevel"/>
    <w:tmpl w:val="C8DC1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401F1"/>
    <w:multiLevelType w:val="hybridMultilevel"/>
    <w:tmpl w:val="BE963A9E"/>
    <w:lvl w:ilvl="0" w:tplc="3D0E8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47668"/>
    <w:multiLevelType w:val="hybridMultilevel"/>
    <w:tmpl w:val="2BD87924"/>
    <w:lvl w:ilvl="0" w:tplc="57A259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541178"/>
    <w:multiLevelType w:val="hybridMultilevel"/>
    <w:tmpl w:val="24A04F5C"/>
    <w:lvl w:ilvl="0" w:tplc="701081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560B8"/>
    <w:multiLevelType w:val="hybridMultilevel"/>
    <w:tmpl w:val="77EE423C"/>
    <w:lvl w:ilvl="0" w:tplc="491069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06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06C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89C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B8D8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4CF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6B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727F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ECD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63777C0"/>
    <w:multiLevelType w:val="hybridMultilevel"/>
    <w:tmpl w:val="4D342C22"/>
    <w:lvl w:ilvl="0" w:tplc="D34CC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16CBC"/>
    <w:multiLevelType w:val="multilevel"/>
    <w:tmpl w:val="74CC4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94861"/>
    <w:multiLevelType w:val="hybridMultilevel"/>
    <w:tmpl w:val="019AEEB6"/>
    <w:lvl w:ilvl="0" w:tplc="14D0E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color w:val="3A363B"/>
        </w:rPr>
      </w:lvl>
    </w:lvlOverride>
  </w:num>
  <w:num w:numId="5">
    <w:abstractNumId w:val="5"/>
  </w:num>
  <w:num w:numId="6">
    <w:abstractNumId w:val="14"/>
  </w:num>
  <w:num w:numId="7">
    <w:abstractNumId w:val="8"/>
  </w:num>
  <w:num w:numId="8">
    <w:abstractNumId w:val="7"/>
  </w:num>
  <w:num w:numId="9">
    <w:abstractNumId w:val="9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9B"/>
    <w:rsid w:val="00001ED6"/>
    <w:rsid w:val="00004E0E"/>
    <w:rsid w:val="00007387"/>
    <w:rsid w:val="00007533"/>
    <w:rsid w:val="00012B43"/>
    <w:rsid w:val="0001610D"/>
    <w:rsid w:val="00044BAE"/>
    <w:rsid w:val="00053F3A"/>
    <w:rsid w:val="000653F4"/>
    <w:rsid w:val="00075FEA"/>
    <w:rsid w:val="0007775D"/>
    <w:rsid w:val="00077B0A"/>
    <w:rsid w:val="00093C2B"/>
    <w:rsid w:val="00094120"/>
    <w:rsid w:val="0009739B"/>
    <w:rsid w:val="000A77D5"/>
    <w:rsid w:val="000B1CB3"/>
    <w:rsid w:val="000B26DE"/>
    <w:rsid w:val="000D0281"/>
    <w:rsid w:val="000D57D0"/>
    <w:rsid w:val="000D6283"/>
    <w:rsid w:val="000E181C"/>
    <w:rsid w:val="000E6426"/>
    <w:rsid w:val="000F2CE6"/>
    <w:rsid w:val="00111156"/>
    <w:rsid w:val="00111457"/>
    <w:rsid w:val="001271B5"/>
    <w:rsid w:val="00131F66"/>
    <w:rsid w:val="00135DBF"/>
    <w:rsid w:val="00136FE2"/>
    <w:rsid w:val="0016078A"/>
    <w:rsid w:val="00165B88"/>
    <w:rsid w:val="00165B8A"/>
    <w:rsid w:val="0017710E"/>
    <w:rsid w:val="00177695"/>
    <w:rsid w:val="001820B0"/>
    <w:rsid w:val="00185527"/>
    <w:rsid w:val="00185B60"/>
    <w:rsid w:val="00196730"/>
    <w:rsid w:val="001A06D0"/>
    <w:rsid w:val="001A6B4D"/>
    <w:rsid w:val="001B0F0E"/>
    <w:rsid w:val="001B189C"/>
    <w:rsid w:val="001B47D6"/>
    <w:rsid w:val="001C3975"/>
    <w:rsid w:val="001D4521"/>
    <w:rsid w:val="001D5FAD"/>
    <w:rsid w:val="001E1B9E"/>
    <w:rsid w:val="002036A7"/>
    <w:rsid w:val="00215048"/>
    <w:rsid w:val="00215625"/>
    <w:rsid w:val="002156EA"/>
    <w:rsid w:val="00222BC8"/>
    <w:rsid w:val="00231BA3"/>
    <w:rsid w:val="00253E06"/>
    <w:rsid w:val="00256E37"/>
    <w:rsid w:val="00277234"/>
    <w:rsid w:val="00282DDA"/>
    <w:rsid w:val="002838A1"/>
    <w:rsid w:val="00290BDD"/>
    <w:rsid w:val="002B7874"/>
    <w:rsid w:val="002C0B11"/>
    <w:rsid w:val="002C7C36"/>
    <w:rsid w:val="002F57B9"/>
    <w:rsid w:val="00315889"/>
    <w:rsid w:val="00322413"/>
    <w:rsid w:val="003326E1"/>
    <w:rsid w:val="00344D66"/>
    <w:rsid w:val="003624CA"/>
    <w:rsid w:val="003624D8"/>
    <w:rsid w:val="003643DA"/>
    <w:rsid w:val="0036555B"/>
    <w:rsid w:val="003702C8"/>
    <w:rsid w:val="0038334F"/>
    <w:rsid w:val="00396AB0"/>
    <w:rsid w:val="003C211C"/>
    <w:rsid w:val="003E4FBE"/>
    <w:rsid w:val="003F3BAD"/>
    <w:rsid w:val="0040353E"/>
    <w:rsid w:val="00406B3F"/>
    <w:rsid w:val="00421645"/>
    <w:rsid w:val="00432280"/>
    <w:rsid w:val="00451955"/>
    <w:rsid w:val="00451FA7"/>
    <w:rsid w:val="004532BF"/>
    <w:rsid w:val="00457CB0"/>
    <w:rsid w:val="00464782"/>
    <w:rsid w:val="00466471"/>
    <w:rsid w:val="00481310"/>
    <w:rsid w:val="00482F3A"/>
    <w:rsid w:val="004831BA"/>
    <w:rsid w:val="00486976"/>
    <w:rsid w:val="00494D9D"/>
    <w:rsid w:val="00495B61"/>
    <w:rsid w:val="00495BF5"/>
    <w:rsid w:val="00495E78"/>
    <w:rsid w:val="004A36DA"/>
    <w:rsid w:val="004B3A0C"/>
    <w:rsid w:val="004D05F1"/>
    <w:rsid w:val="004D19B1"/>
    <w:rsid w:val="004D55A2"/>
    <w:rsid w:val="004D60B5"/>
    <w:rsid w:val="004E102F"/>
    <w:rsid w:val="004E25C0"/>
    <w:rsid w:val="004E40B6"/>
    <w:rsid w:val="004F2FB4"/>
    <w:rsid w:val="004F46F2"/>
    <w:rsid w:val="004F5A9F"/>
    <w:rsid w:val="00500B71"/>
    <w:rsid w:val="00500D3A"/>
    <w:rsid w:val="005068C2"/>
    <w:rsid w:val="0051237A"/>
    <w:rsid w:val="00523D2D"/>
    <w:rsid w:val="00526123"/>
    <w:rsid w:val="00526BF1"/>
    <w:rsid w:val="005326FF"/>
    <w:rsid w:val="00532A0B"/>
    <w:rsid w:val="00534032"/>
    <w:rsid w:val="0054061A"/>
    <w:rsid w:val="00551757"/>
    <w:rsid w:val="00554624"/>
    <w:rsid w:val="005649E0"/>
    <w:rsid w:val="0057379B"/>
    <w:rsid w:val="005755CE"/>
    <w:rsid w:val="005777D6"/>
    <w:rsid w:val="0058457C"/>
    <w:rsid w:val="005A0A19"/>
    <w:rsid w:val="005B4EB2"/>
    <w:rsid w:val="005C16EF"/>
    <w:rsid w:val="005C7306"/>
    <w:rsid w:val="005D4538"/>
    <w:rsid w:val="005D5497"/>
    <w:rsid w:val="005E229A"/>
    <w:rsid w:val="005F70CD"/>
    <w:rsid w:val="006021BE"/>
    <w:rsid w:val="006172A0"/>
    <w:rsid w:val="006172A1"/>
    <w:rsid w:val="00620CCA"/>
    <w:rsid w:val="006351B5"/>
    <w:rsid w:val="00640F89"/>
    <w:rsid w:val="006753E1"/>
    <w:rsid w:val="006864FB"/>
    <w:rsid w:val="00692E0D"/>
    <w:rsid w:val="006A0739"/>
    <w:rsid w:val="006A2C59"/>
    <w:rsid w:val="006D2DFF"/>
    <w:rsid w:val="006D3EE3"/>
    <w:rsid w:val="006D6363"/>
    <w:rsid w:val="006E2306"/>
    <w:rsid w:val="006E7791"/>
    <w:rsid w:val="007059D9"/>
    <w:rsid w:val="00706C9B"/>
    <w:rsid w:val="00721080"/>
    <w:rsid w:val="007419C3"/>
    <w:rsid w:val="00743625"/>
    <w:rsid w:val="007515FA"/>
    <w:rsid w:val="007566CF"/>
    <w:rsid w:val="00783419"/>
    <w:rsid w:val="007960D9"/>
    <w:rsid w:val="00796C45"/>
    <w:rsid w:val="007B2577"/>
    <w:rsid w:val="007B6AA6"/>
    <w:rsid w:val="007C0B19"/>
    <w:rsid w:val="007C40D7"/>
    <w:rsid w:val="007D3982"/>
    <w:rsid w:val="007E0316"/>
    <w:rsid w:val="007E24D6"/>
    <w:rsid w:val="007E6AA5"/>
    <w:rsid w:val="007E748A"/>
    <w:rsid w:val="007F1F15"/>
    <w:rsid w:val="008005D5"/>
    <w:rsid w:val="00801F99"/>
    <w:rsid w:val="008076DB"/>
    <w:rsid w:val="00815029"/>
    <w:rsid w:val="0082443E"/>
    <w:rsid w:val="00830177"/>
    <w:rsid w:val="00830439"/>
    <w:rsid w:val="0083053D"/>
    <w:rsid w:val="00843A34"/>
    <w:rsid w:val="008445D7"/>
    <w:rsid w:val="008555D2"/>
    <w:rsid w:val="00860607"/>
    <w:rsid w:val="008661FC"/>
    <w:rsid w:val="0087029E"/>
    <w:rsid w:val="00874EDA"/>
    <w:rsid w:val="00883537"/>
    <w:rsid w:val="008935CA"/>
    <w:rsid w:val="00895C31"/>
    <w:rsid w:val="00896710"/>
    <w:rsid w:val="008A5D0E"/>
    <w:rsid w:val="008B25D6"/>
    <w:rsid w:val="008B5DAB"/>
    <w:rsid w:val="008B7A08"/>
    <w:rsid w:val="008C6AF7"/>
    <w:rsid w:val="008F2694"/>
    <w:rsid w:val="0091077C"/>
    <w:rsid w:val="0091493D"/>
    <w:rsid w:val="009354D5"/>
    <w:rsid w:val="0094073B"/>
    <w:rsid w:val="00941880"/>
    <w:rsid w:val="0094709E"/>
    <w:rsid w:val="00967F83"/>
    <w:rsid w:val="009710A9"/>
    <w:rsid w:val="009838D7"/>
    <w:rsid w:val="009C1C0E"/>
    <w:rsid w:val="009C4DB5"/>
    <w:rsid w:val="009C6EC0"/>
    <w:rsid w:val="009D1236"/>
    <w:rsid w:val="009E088F"/>
    <w:rsid w:val="009E09D0"/>
    <w:rsid w:val="009E194C"/>
    <w:rsid w:val="009E4A5E"/>
    <w:rsid w:val="009F47E6"/>
    <w:rsid w:val="009F5225"/>
    <w:rsid w:val="009F551A"/>
    <w:rsid w:val="009F7B7A"/>
    <w:rsid w:val="00A00B57"/>
    <w:rsid w:val="00A02891"/>
    <w:rsid w:val="00A0426C"/>
    <w:rsid w:val="00A13B9E"/>
    <w:rsid w:val="00A15C75"/>
    <w:rsid w:val="00A20D0A"/>
    <w:rsid w:val="00A26D93"/>
    <w:rsid w:val="00A301B6"/>
    <w:rsid w:val="00A318EA"/>
    <w:rsid w:val="00A3629B"/>
    <w:rsid w:val="00A40600"/>
    <w:rsid w:val="00A415BC"/>
    <w:rsid w:val="00A4505C"/>
    <w:rsid w:val="00A454CC"/>
    <w:rsid w:val="00A53978"/>
    <w:rsid w:val="00A5542C"/>
    <w:rsid w:val="00A65876"/>
    <w:rsid w:val="00A65B5B"/>
    <w:rsid w:val="00A72379"/>
    <w:rsid w:val="00A84B41"/>
    <w:rsid w:val="00A96351"/>
    <w:rsid w:val="00AA004B"/>
    <w:rsid w:val="00AA6E11"/>
    <w:rsid w:val="00AB30C7"/>
    <w:rsid w:val="00AB40A5"/>
    <w:rsid w:val="00AC5AB9"/>
    <w:rsid w:val="00B1190B"/>
    <w:rsid w:val="00B22CDB"/>
    <w:rsid w:val="00B320B2"/>
    <w:rsid w:val="00B37A53"/>
    <w:rsid w:val="00B505E1"/>
    <w:rsid w:val="00B63E98"/>
    <w:rsid w:val="00B642FD"/>
    <w:rsid w:val="00B91942"/>
    <w:rsid w:val="00B9511F"/>
    <w:rsid w:val="00B96941"/>
    <w:rsid w:val="00B979AF"/>
    <w:rsid w:val="00BA2424"/>
    <w:rsid w:val="00BC16A0"/>
    <w:rsid w:val="00BD4C09"/>
    <w:rsid w:val="00BE32EF"/>
    <w:rsid w:val="00BE55C9"/>
    <w:rsid w:val="00BF5599"/>
    <w:rsid w:val="00C00A55"/>
    <w:rsid w:val="00C0229C"/>
    <w:rsid w:val="00C139CF"/>
    <w:rsid w:val="00C22014"/>
    <w:rsid w:val="00C377A1"/>
    <w:rsid w:val="00C47B8F"/>
    <w:rsid w:val="00C50E65"/>
    <w:rsid w:val="00C548AA"/>
    <w:rsid w:val="00C60DC6"/>
    <w:rsid w:val="00C619B6"/>
    <w:rsid w:val="00C61EBE"/>
    <w:rsid w:val="00C71AFC"/>
    <w:rsid w:val="00C72343"/>
    <w:rsid w:val="00C80149"/>
    <w:rsid w:val="00C84979"/>
    <w:rsid w:val="00C878D7"/>
    <w:rsid w:val="00C87B8D"/>
    <w:rsid w:val="00C90E26"/>
    <w:rsid w:val="00C9722B"/>
    <w:rsid w:val="00CB1B0E"/>
    <w:rsid w:val="00CB2C95"/>
    <w:rsid w:val="00CB5755"/>
    <w:rsid w:val="00CC15B3"/>
    <w:rsid w:val="00CE6B04"/>
    <w:rsid w:val="00D00E83"/>
    <w:rsid w:val="00D07C11"/>
    <w:rsid w:val="00D11BB5"/>
    <w:rsid w:val="00D32F76"/>
    <w:rsid w:val="00D355D8"/>
    <w:rsid w:val="00D456BA"/>
    <w:rsid w:val="00D45822"/>
    <w:rsid w:val="00D505FF"/>
    <w:rsid w:val="00D54DAF"/>
    <w:rsid w:val="00D60379"/>
    <w:rsid w:val="00D60465"/>
    <w:rsid w:val="00D6497E"/>
    <w:rsid w:val="00D75CA2"/>
    <w:rsid w:val="00D828CB"/>
    <w:rsid w:val="00D917BE"/>
    <w:rsid w:val="00DA3D76"/>
    <w:rsid w:val="00DB50B0"/>
    <w:rsid w:val="00DC59D5"/>
    <w:rsid w:val="00DC626E"/>
    <w:rsid w:val="00DD1587"/>
    <w:rsid w:val="00DE2D26"/>
    <w:rsid w:val="00DF0818"/>
    <w:rsid w:val="00DF5FEF"/>
    <w:rsid w:val="00E021A4"/>
    <w:rsid w:val="00E031DC"/>
    <w:rsid w:val="00E05487"/>
    <w:rsid w:val="00E06002"/>
    <w:rsid w:val="00E07B76"/>
    <w:rsid w:val="00E228F8"/>
    <w:rsid w:val="00E31E21"/>
    <w:rsid w:val="00E34665"/>
    <w:rsid w:val="00E373C9"/>
    <w:rsid w:val="00E45317"/>
    <w:rsid w:val="00E47083"/>
    <w:rsid w:val="00E62721"/>
    <w:rsid w:val="00E62C5F"/>
    <w:rsid w:val="00E64BF7"/>
    <w:rsid w:val="00E6509C"/>
    <w:rsid w:val="00E656BA"/>
    <w:rsid w:val="00E70F72"/>
    <w:rsid w:val="00E77655"/>
    <w:rsid w:val="00E84DE9"/>
    <w:rsid w:val="00E925AF"/>
    <w:rsid w:val="00E963AA"/>
    <w:rsid w:val="00EB1FE3"/>
    <w:rsid w:val="00EB2CF8"/>
    <w:rsid w:val="00EC7737"/>
    <w:rsid w:val="00ED3A4B"/>
    <w:rsid w:val="00ED76D2"/>
    <w:rsid w:val="00EE4A98"/>
    <w:rsid w:val="00EE5095"/>
    <w:rsid w:val="00F045A3"/>
    <w:rsid w:val="00F06017"/>
    <w:rsid w:val="00F13173"/>
    <w:rsid w:val="00F150A9"/>
    <w:rsid w:val="00F22327"/>
    <w:rsid w:val="00F234EC"/>
    <w:rsid w:val="00F2355A"/>
    <w:rsid w:val="00F314B0"/>
    <w:rsid w:val="00F336BC"/>
    <w:rsid w:val="00F35F69"/>
    <w:rsid w:val="00F42471"/>
    <w:rsid w:val="00F529DD"/>
    <w:rsid w:val="00F5328E"/>
    <w:rsid w:val="00F62C17"/>
    <w:rsid w:val="00F64899"/>
    <w:rsid w:val="00F75B83"/>
    <w:rsid w:val="00F8554F"/>
    <w:rsid w:val="00F96D7F"/>
    <w:rsid w:val="00F96ED7"/>
    <w:rsid w:val="00F97E9B"/>
    <w:rsid w:val="00FA65D8"/>
    <w:rsid w:val="00FA7C56"/>
    <w:rsid w:val="00FB2B05"/>
    <w:rsid w:val="00FC7FE9"/>
    <w:rsid w:val="00FE1BBF"/>
    <w:rsid w:val="00FF4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1437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3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0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B3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E70F7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">
    <w:name w:val="Style"/>
    <w:rsid w:val="00E70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93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7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0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0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40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0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CB3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E70F72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">
    <w:name w:val="Style"/>
    <w:rsid w:val="00E70F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4DDC-70D0-4685-A954-FD9B78C2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e</dc:creator>
  <cp:lastModifiedBy>Sunshine Exams</cp:lastModifiedBy>
  <cp:revision>2</cp:revision>
  <cp:lastPrinted>2021-06-26T07:02:00Z</cp:lastPrinted>
  <dcterms:created xsi:type="dcterms:W3CDTF">2022-09-16T09:02:00Z</dcterms:created>
  <dcterms:modified xsi:type="dcterms:W3CDTF">2022-09-16T09:02:00Z</dcterms:modified>
</cp:coreProperties>
</file>